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06D" w:rsidRPr="00D4406D" w:rsidRDefault="00D4406D" w:rsidP="00D4406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  <w:bookmarkStart w:id="0" w:name="_GoBack"/>
      <w:r w:rsidRPr="00D4406D">
        <w:rPr>
          <w:rFonts w:ascii="Arial" w:eastAsia="DejaVu Sans" w:hAnsi="Arial" w:cs="DejaVu Sans"/>
          <w:b/>
          <w:bCs/>
          <w:kern w:val="3"/>
          <w:sz w:val="21"/>
          <w:szCs w:val="24"/>
          <w:lang w:eastAsia="ru-RU"/>
        </w:rPr>
        <w:t xml:space="preserve">«Рассмотрено»        </w:t>
      </w:r>
      <w:r w:rsidRPr="00D4406D">
        <w:rPr>
          <w:rFonts w:ascii="Arial" w:eastAsia="DejaVu Sans" w:hAnsi="Arial" w:cs="DejaVu Sans"/>
          <w:kern w:val="3"/>
          <w:sz w:val="21"/>
          <w:szCs w:val="24"/>
          <w:lang w:eastAsia="ru-RU"/>
        </w:rPr>
        <w:t xml:space="preserve">                     </w:t>
      </w:r>
      <w:r w:rsidRPr="00D4406D">
        <w:rPr>
          <w:rFonts w:ascii="Arial" w:eastAsia="DejaVu Sans" w:hAnsi="Arial" w:cs="DejaVu Sans"/>
          <w:b/>
          <w:bCs/>
          <w:kern w:val="3"/>
          <w:sz w:val="21"/>
          <w:szCs w:val="24"/>
          <w:lang w:eastAsia="ru-RU"/>
        </w:rPr>
        <w:t xml:space="preserve"> «Согласовано»       </w:t>
      </w:r>
      <w:r w:rsidRPr="00D4406D">
        <w:rPr>
          <w:rFonts w:ascii="Arial" w:eastAsia="DejaVu Sans" w:hAnsi="Arial" w:cs="DejaVu Sans"/>
          <w:kern w:val="3"/>
          <w:sz w:val="21"/>
          <w:szCs w:val="24"/>
          <w:lang w:eastAsia="ru-RU"/>
        </w:rPr>
        <w:t xml:space="preserve">                 </w:t>
      </w:r>
      <w:r w:rsidRPr="00D4406D">
        <w:rPr>
          <w:rFonts w:ascii="Arial" w:eastAsia="DejaVu Sans" w:hAnsi="Arial" w:cs="DejaVu Sans"/>
          <w:b/>
          <w:bCs/>
          <w:kern w:val="3"/>
          <w:sz w:val="21"/>
          <w:szCs w:val="24"/>
          <w:lang w:eastAsia="ru-RU"/>
        </w:rPr>
        <w:t>«Утверждено»</w:t>
      </w:r>
    </w:p>
    <w:p w:rsidR="00D4406D" w:rsidRPr="00D4406D" w:rsidRDefault="00D4406D" w:rsidP="00D4406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  <w:r w:rsidRPr="00D4406D">
        <w:rPr>
          <w:rFonts w:ascii="Arial" w:eastAsia="DejaVu Sans" w:hAnsi="Arial" w:cs="DejaVu Sans"/>
          <w:kern w:val="3"/>
          <w:sz w:val="21"/>
          <w:szCs w:val="24"/>
          <w:lang w:eastAsia="ru-RU"/>
        </w:rPr>
        <w:t xml:space="preserve">Руководитель МО                            Заместитель                             Директор МБОУ СОШ </w:t>
      </w:r>
      <w:proofErr w:type="spellStart"/>
      <w:r w:rsidRPr="00D4406D">
        <w:rPr>
          <w:rFonts w:ascii="Arial" w:eastAsia="DejaVu Sans" w:hAnsi="Arial" w:cs="DejaVu Sans"/>
          <w:kern w:val="3"/>
          <w:sz w:val="21"/>
          <w:szCs w:val="24"/>
          <w:lang w:eastAsia="ru-RU"/>
        </w:rPr>
        <w:t>п</w:t>
      </w:r>
      <w:proofErr w:type="gramStart"/>
      <w:r w:rsidRPr="00D4406D">
        <w:rPr>
          <w:rFonts w:ascii="Arial" w:eastAsia="DejaVu Sans" w:hAnsi="Arial" w:cs="DejaVu Sans"/>
          <w:kern w:val="3"/>
          <w:sz w:val="21"/>
          <w:szCs w:val="24"/>
          <w:lang w:eastAsia="ru-RU"/>
        </w:rPr>
        <w:t>.А</w:t>
      </w:r>
      <w:proofErr w:type="gramEnd"/>
      <w:r w:rsidRPr="00D4406D">
        <w:rPr>
          <w:rFonts w:ascii="Arial" w:eastAsia="DejaVu Sans" w:hAnsi="Arial" w:cs="DejaVu Sans"/>
          <w:kern w:val="3"/>
          <w:sz w:val="21"/>
          <w:szCs w:val="24"/>
          <w:lang w:eastAsia="ru-RU"/>
        </w:rPr>
        <w:t>гроном</w:t>
      </w:r>
      <w:proofErr w:type="spellEnd"/>
    </w:p>
    <w:p w:rsidR="00D4406D" w:rsidRPr="00D4406D" w:rsidRDefault="00D4406D" w:rsidP="00D4406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  <w:r w:rsidRPr="00D4406D">
        <w:rPr>
          <w:rFonts w:ascii="Arial" w:eastAsia="DejaVu Sans" w:hAnsi="Arial" w:cs="DejaVu Sans"/>
          <w:kern w:val="3"/>
          <w:sz w:val="21"/>
          <w:szCs w:val="24"/>
          <w:lang w:eastAsia="ru-RU"/>
        </w:rPr>
        <w:t>________________                         руководителя по УВР                ___________________________</w:t>
      </w:r>
    </w:p>
    <w:p w:rsidR="00D4406D" w:rsidRPr="00D4406D" w:rsidRDefault="00D4406D" w:rsidP="00D4406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  <w:r w:rsidRPr="00D4406D">
        <w:rPr>
          <w:rFonts w:ascii="Arial" w:eastAsia="DejaVu Sans" w:hAnsi="Arial" w:cs="DejaVu Sans"/>
          <w:kern w:val="3"/>
          <w:sz w:val="21"/>
          <w:szCs w:val="24"/>
          <w:lang w:eastAsia="ru-RU"/>
        </w:rPr>
        <w:t xml:space="preserve">         ФИО                                        МБОУ СОШ </w:t>
      </w:r>
      <w:proofErr w:type="spellStart"/>
      <w:r w:rsidRPr="00D4406D">
        <w:rPr>
          <w:rFonts w:ascii="Arial" w:eastAsia="DejaVu Sans" w:hAnsi="Arial" w:cs="DejaVu Sans"/>
          <w:kern w:val="3"/>
          <w:sz w:val="21"/>
          <w:szCs w:val="24"/>
          <w:lang w:eastAsia="ru-RU"/>
        </w:rPr>
        <w:t>п</w:t>
      </w:r>
      <w:proofErr w:type="gramStart"/>
      <w:r w:rsidRPr="00D4406D">
        <w:rPr>
          <w:rFonts w:ascii="Arial" w:eastAsia="DejaVu Sans" w:hAnsi="Arial" w:cs="DejaVu Sans"/>
          <w:kern w:val="3"/>
          <w:sz w:val="21"/>
          <w:szCs w:val="24"/>
          <w:lang w:eastAsia="ru-RU"/>
        </w:rPr>
        <w:t>.А</w:t>
      </w:r>
      <w:proofErr w:type="gramEnd"/>
      <w:r w:rsidRPr="00D4406D">
        <w:rPr>
          <w:rFonts w:ascii="Arial" w:eastAsia="DejaVu Sans" w:hAnsi="Arial" w:cs="DejaVu Sans"/>
          <w:kern w:val="3"/>
          <w:sz w:val="21"/>
          <w:szCs w:val="24"/>
          <w:lang w:eastAsia="ru-RU"/>
        </w:rPr>
        <w:t>гроном</w:t>
      </w:r>
      <w:proofErr w:type="spellEnd"/>
      <w:r w:rsidRPr="00D4406D">
        <w:rPr>
          <w:rFonts w:ascii="Arial" w:eastAsia="DejaVu Sans" w:hAnsi="Arial" w:cs="DejaVu Sans"/>
          <w:kern w:val="3"/>
          <w:sz w:val="21"/>
          <w:szCs w:val="24"/>
          <w:lang w:eastAsia="ru-RU"/>
        </w:rPr>
        <w:t xml:space="preserve">                                        ФИО</w:t>
      </w:r>
    </w:p>
    <w:p w:rsidR="00D4406D" w:rsidRPr="00D4406D" w:rsidRDefault="00D4406D" w:rsidP="00D4406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  <w:r w:rsidRPr="00D4406D">
        <w:rPr>
          <w:rFonts w:ascii="Arial" w:eastAsia="DejaVu Sans" w:hAnsi="Arial" w:cs="DejaVu Sans"/>
          <w:kern w:val="3"/>
          <w:sz w:val="21"/>
          <w:szCs w:val="24"/>
          <w:lang w:eastAsia="ru-RU"/>
        </w:rPr>
        <w:t xml:space="preserve">Протокол №_____ </w:t>
      </w:r>
      <w:proofErr w:type="gramStart"/>
      <w:r w:rsidRPr="00D4406D">
        <w:rPr>
          <w:rFonts w:ascii="Arial" w:eastAsia="DejaVu Sans" w:hAnsi="Arial" w:cs="DejaVu Sans"/>
          <w:kern w:val="3"/>
          <w:sz w:val="21"/>
          <w:szCs w:val="24"/>
          <w:lang w:eastAsia="ru-RU"/>
        </w:rPr>
        <w:t>от</w:t>
      </w:r>
      <w:proofErr w:type="gramEnd"/>
      <w:r w:rsidRPr="00D4406D">
        <w:rPr>
          <w:rFonts w:ascii="Arial" w:eastAsia="DejaVu Sans" w:hAnsi="Arial" w:cs="DejaVu Sans"/>
          <w:kern w:val="3"/>
          <w:sz w:val="21"/>
          <w:szCs w:val="24"/>
          <w:lang w:eastAsia="ru-RU"/>
        </w:rPr>
        <w:t xml:space="preserve">                       ___________________             Приказ №___________ от</w:t>
      </w:r>
    </w:p>
    <w:p w:rsidR="00D4406D" w:rsidRPr="00D4406D" w:rsidRDefault="00D4406D" w:rsidP="00D4406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  <w:r w:rsidRPr="00D4406D">
        <w:rPr>
          <w:rFonts w:ascii="Arial" w:eastAsia="DejaVu Sans" w:hAnsi="Arial" w:cs="DejaVu Sans"/>
          <w:kern w:val="3"/>
          <w:sz w:val="21"/>
          <w:szCs w:val="24"/>
          <w:lang w:eastAsia="ru-RU"/>
        </w:rPr>
        <w:t>«__»___________20____г.             «___»__________20__г.             «___»____________20____г.</w:t>
      </w:r>
    </w:p>
    <w:p w:rsidR="00D4406D" w:rsidRPr="00D4406D" w:rsidRDefault="00D4406D" w:rsidP="00D4406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</w:p>
    <w:p w:rsidR="00D4406D" w:rsidRPr="00D4406D" w:rsidRDefault="00D4406D" w:rsidP="00D4406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</w:p>
    <w:p w:rsidR="00D4406D" w:rsidRPr="00D4406D" w:rsidRDefault="00D4406D" w:rsidP="00D4406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</w:p>
    <w:p w:rsidR="00D4406D" w:rsidRPr="00D4406D" w:rsidRDefault="00D4406D" w:rsidP="00D4406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</w:p>
    <w:p w:rsidR="00D4406D" w:rsidRPr="00D4406D" w:rsidRDefault="00D4406D" w:rsidP="00D4406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</w:p>
    <w:p w:rsidR="00D4406D" w:rsidRPr="00D4406D" w:rsidRDefault="00D4406D" w:rsidP="00D4406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</w:p>
    <w:p w:rsidR="00D4406D" w:rsidRPr="00D4406D" w:rsidRDefault="00D4406D" w:rsidP="00D4406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</w:p>
    <w:p w:rsidR="00D4406D" w:rsidRPr="00D4406D" w:rsidRDefault="00D4406D" w:rsidP="00D4406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</w:p>
    <w:p w:rsidR="00D4406D" w:rsidRPr="00D4406D" w:rsidRDefault="00D4406D" w:rsidP="00D4406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</w:p>
    <w:p w:rsidR="00D4406D" w:rsidRPr="00D4406D" w:rsidRDefault="00D4406D" w:rsidP="00D4406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</w:p>
    <w:p w:rsidR="00D4406D" w:rsidRPr="00D4406D" w:rsidRDefault="00D4406D" w:rsidP="00D440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DejaVu Sans" w:hAnsi="Arial" w:cs="DejaVu Sans"/>
          <w:kern w:val="3"/>
          <w:sz w:val="36"/>
          <w:szCs w:val="36"/>
          <w:lang w:eastAsia="ru-RU"/>
        </w:rPr>
      </w:pPr>
    </w:p>
    <w:p w:rsidR="00D4406D" w:rsidRPr="00D4406D" w:rsidRDefault="00D4406D" w:rsidP="00D440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DejaVu Sans" w:hAnsi="Arial" w:cs="DejaVu Sans"/>
          <w:kern w:val="3"/>
          <w:sz w:val="36"/>
          <w:szCs w:val="36"/>
          <w:lang w:eastAsia="ru-RU"/>
        </w:rPr>
      </w:pPr>
      <w:r w:rsidRPr="00D4406D">
        <w:rPr>
          <w:rFonts w:ascii="Arial" w:eastAsia="DejaVu Sans" w:hAnsi="Arial" w:cs="DejaVu Sans"/>
          <w:kern w:val="3"/>
          <w:sz w:val="36"/>
          <w:szCs w:val="36"/>
          <w:lang w:eastAsia="ru-RU"/>
        </w:rPr>
        <w:t xml:space="preserve"> </w:t>
      </w:r>
      <w:r w:rsidRPr="00D4406D">
        <w:rPr>
          <w:rFonts w:ascii="Arial" w:eastAsia="DejaVu Sans" w:hAnsi="Arial" w:cs="DejaVu Sans"/>
          <w:b/>
          <w:bCs/>
          <w:kern w:val="3"/>
          <w:sz w:val="36"/>
          <w:szCs w:val="36"/>
          <w:lang w:eastAsia="ru-RU"/>
        </w:rPr>
        <w:t xml:space="preserve">   Рабочая программа педагога</w:t>
      </w:r>
      <w:r w:rsidRPr="00D4406D">
        <w:rPr>
          <w:rFonts w:ascii="Arial" w:eastAsia="DejaVu Sans" w:hAnsi="Arial" w:cs="DejaVu Sans"/>
          <w:kern w:val="3"/>
          <w:sz w:val="36"/>
          <w:szCs w:val="36"/>
          <w:lang w:eastAsia="ru-RU"/>
        </w:rPr>
        <w:t xml:space="preserve">  </w:t>
      </w:r>
    </w:p>
    <w:p w:rsidR="00D4406D" w:rsidRPr="00D4406D" w:rsidRDefault="00D4406D" w:rsidP="00D4406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36"/>
          <w:szCs w:val="36"/>
          <w:lang w:eastAsia="ru-RU"/>
        </w:rPr>
      </w:pPr>
      <w:r>
        <w:rPr>
          <w:rFonts w:ascii="Arial" w:eastAsia="DejaVu Sans" w:hAnsi="Arial" w:cs="DejaVu Sans"/>
          <w:kern w:val="3"/>
          <w:sz w:val="36"/>
          <w:szCs w:val="36"/>
          <w:lang w:eastAsia="ru-RU"/>
        </w:rPr>
        <w:t xml:space="preserve">                            Малыхиной Ирины Анатольевны</w:t>
      </w:r>
    </w:p>
    <w:p w:rsidR="00D4406D" w:rsidRPr="00D4406D" w:rsidRDefault="00D4406D" w:rsidP="00D440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DejaVu Sans" w:hAnsi="Arial" w:cs="DejaVu Sans"/>
          <w:kern w:val="3"/>
          <w:sz w:val="36"/>
          <w:szCs w:val="36"/>
          <w:lang w:eastAsia="ru-RU"/>
        </w:rPr>
      </w:pPr>
    </w:p>
    <w:p w:rsidR="00D4406D" w:rsidRPr="00D4406D" w:rsidRDefault="00D4406D" w:rsidP="00D440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DejaVu Sans" w:hAnsi="Arial" w:cs="DejaVu Sans"/>
          <w:kern w:val="3"/>
          <w:sz w:val="36"/>
          <w:szCs w:val="36"/>
          <w:lang w:eastAsia="ru-RU"/>
        </w:rPr>
      </w:pPr>
      <w:r>
        <w:rPr>
          <w:rFonts w:ascii="Arial" w:eastAsia="DejaVu Sans" w:hAnsi="Arial" w:cs="DejaVu Sans"/>
          <w:kern w:val="3"/>
          <w:sz w:val="36"/>
          <w:szCs w:val="36"/>
          <w:lang w:eastAsia="ru-RU"/>
        </w:rPr>
        <w:t>по биологии</w:t>
      </w:r>
    </w:p>
    <w:p w:rsidR="00D4406D" w:rsidRPr="00D4406D" w:rsidRDefault="00D4406D" w:rsidP="00D440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DejaVu Sans" w:hAnsi="Arial" w:cs="DejaVu Sans"/>
          <w:kern w:val="3"/>
          <w:sz w:val="36"/>
          <w:szCs w:val="36"/>
          <w:lang w:eastAsia="ru-RU"/>
        </w:rPr>
      </w:pPr>
      <w:r>
        <w:rPr>
          <w:rFonts w:ascii="Arial" w:eastAsia="DejaVu Sans" w:hAnsi="Arial" w:cs="DejaVu Sans"/>
          <w:kern w:val="3"/>
          <w:sz w:val="36"/>
          <w:szCs w:val="36"/>
          <w:lang w:eastAsia="ru-RU"/>
        </w:rPr>
        <w:t>8</w:t>
      </w:r>
      <w:r w:rsidRPr="00D4406D">
        <w:rPr>
          <w:rFonts w:ascii="Arial" w:eastAsia="DejaVu Sans" w:hAnsi="Arial" w:cs="DejaVu Sans"/>
          <w:kern w:val="3"/>
          <w:sz w:val="36"/>
          <w:szCs w:val="36"/>
          <w:lang w:eastAsia="ru-RU"/>
        </w:rPr>
        <w:t xml:space="preserve"> класс</w:t>
      </w:r>
    </w:p>
    <w:p w:rsidR="00D4406D" w:rsidRPr="00D4406D" w:rsidRDefault="00D4406D" w:rsidP="00D440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DejaVu Sans" w:hAnsi="Arial" w:cs="DejaVu Sans"/>
          <w:kern w:val="3"/>
          <w:sz w:val="36"/>
          <w:szCs w:val="36"/>
          <w:lang w:eastAsia="ru-RU"/>
        </w:rPr>
      </w:pPr>
      <w:r w:rsidRPr="00D4406D">
        <w:rPr>
          <w:rFonts w:ascii="Arial" w:eastAsia="DejaVu Sans" w:hAnsi="Arial" w:cs="DejaVu Sans"/>
          <w:kern w:val="3"/>
          <w:sz w:val="36"/>
          <w:szCs w:val="36"/>
          <w:lang w:eastAsia="ru-RU"/>
        </w:rPr>
        <w:t xml:space="preserve">  </w:t>
      </w:r>
    </w:p>
    <w:p w:rsidR="00D4406D" w:rsidRPr="00D4406D" w:rsidRDefault="00D4406D" w:rsidP="00D440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DejaVu Sans" w:hAnsi="Arial" w:cs="DejaVu Sans"/>
          <w:kern w:val="3"/>
          <w:sz w:val="36"/>
          <w:szCs w:val="36"/>
          <w:lang w:eastAsia="ru-RU"/>
        </w:rPr>
      </w:pPr>
    </w:p>
    <w:p w:rsidR="00D4406D" w:rsidRPr="00D4406D" w:rsidRDefault="00D4406D" w:rsidP="00D440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DejaVu Sans" w:hAnsi="Arial" w:cs="DejaVu Sans"/>
          <w:kern w:val="3"/>
          <w:sz w:val="36"/>
          <w:szCs w:val="36"/>
          <w:lang w:eastAsia="ru-RU"/>
        </w:rPr>
      </w:pPr>
    </w:p>
    <w:p w:rsidR="00D4406D" w:rsidRPr="00D4406D" w:rsidRDefault="00D4406D" w:rsidP="00D440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DejaVu Sans" w:hAnsi="Arial" w:cs="DejaVu Sans"/>
          <w:kern w:val="3"/>
          <w:sz w:val="36"/>
          <w:szCs w:val="36"/>
          <w:lang w:eastAsia="ru-RU"/>
        </w:rPr>
      </w:pPr>
    </w:p>
    <w:p w:rsidR="00D4406D" w:rsidRPr="00D4406D" w:rsidRDefault="00D4406D" w:rsidP="00D440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DejaVu Sans" w:hAnsi="Arial" w:cs="DejaVu Sans"/>
          <w:kern w:val="3"/>
          <w:sz w:val="36"/>
          <w:szCs w:val="36"/>
          <w:lang w:eastAsia="ru-RU"/>
        </w:rPr>
      </w:pPr>
    </w:p>
    <w:p w:rsidR="00D4406D" w:rsidRPr="00D4406D" w:rsidRDefault="00D4406D" w:rsidP="00D440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DejaVu Sans" w:hAnsi="Arial" w:cs="DejaVu Sans"/>
          <w:kern w:val="3"/>
          <w:sz w:val="36"/>
          <w:szCs w:val="36"/>
          <w:lang w:eastAsia="ru-RU"/>
        </w:rPr>
      </w:pPr>
      <w:r w:rsidRPr="00D4406D">
        <w:rPr>
          <w:rFonts w:ascii="Arial" w:eastAsia="DejaVu Sans" w:hAnsi="Arial" w:cs="DejaVu Sans"/>
          <w:kern w:val="3"/>
          <w:sz w:val="36"/>
          <w:szCs w:val="36"/>
          <w:lang w:eastAsia="ru-RU"/>
        </w:rPr>
        <w:t xml:space="preserve">  </w:t>
      </w:r>
    </w:p>
    <w:p w:rsidR="00D4406D" w:rsidRPr="00D4406D" w:rsidRDefault="00D4406D" w:rsidP="00D440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DejaVu Sans" w:hAnsi="Arial" w:cs="DejaVu Sans"/>
          <w:kern w:val="3"/>
          <w:sz w:val="36"/>
          <w:szCs w:val="36"/>
          <w:lang w:eastAsia="ru-RU"/>
        </w:rPr>
      </w:pPr>
      <w:r w:rsidRPr="00D4406D">
        <w:rPr>
          <w:rFonts w:ascii="Arial" w:eastAsia="DejaVu Sans" w:hAnsi="Arial" w:cs="DejaVu Sans"/>
          <w:kern w:val="3"/>
          <w:sz w:val="36"/>
          <w:szCs w:val="36"/>
          <w:lang w:eastAsia="ru-RU"/>
        </w:rPr>
        <w:t xml:space="preserve">     </w:t>
      </w:r>
    </w:p>
    <w:p w:rsidR="00D4406D" w:rsidRPr="00D4406D" w:rsidRDefault="00D4406D" w:rsidP="00D4406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  <w:r w:rsidRPr="00D4406D">
        <w:rPr>
          <w:rFonts w:ascii="Arial" w:eastAsia="DejaVu Sans" w:hAnsi="Arial" w:cs="DejaVu Sans"/>
          <w:kern w:val="3"/>
          <w:sz w:val="21"/>
          <w:szCs w:val="24"/>
          <w:lang w:eastAsia="ru-RU"/>
        </w:rPr>
        <w:t xml:space="preserve">                                            </w:t>
      </w:r>
    </w:p>
    <w:p w:rsidR="00D4406D" w:rsidRPr="00D4406D" w:rsidRDefault="00D4406D" w:rsidP="00D4406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  <w:r w:rsidRPr="00D4406D">
        <w:rPr>
          <w:rFonts w:ascii="Arial" w:eastAsia="DejaVu Sans" w:hAnsi="Arial" w:cs="DejaVu Sans"/>
          <w:kern w:val="3"/>
          <w:sz w:val="21"/>
          <w:szCs w:val="24"/>
          <w:lang w:eastAsia="ru-RU"/>
        </w:rPr>
        <w:t xml:space="preserve">                                                                                                </w:t>
      </w:r>
    </w:p>
    <w:p w:rsidR="00D4406D" w:rsidRPr="00D4406D" w:rsidRDefault="00D4406D" w:rsidP="00D4406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  <w:r w:rsidRPr="00D4406D">
        <w:rPr>
          <w:rFonts w:ascii="Arial" w:eastAsia="DejaVu Sans" w:hAnsi="Arial" w:cs="DejaVu Sans"/>
          <w:kern w:val="3"/>
          <w:sz w:val="21"/>
          <w:szCs w:val="24"/>
          <w:lang w:eastAsia="ru-RU"/>
        </w:rPr>
        <w:t xml:space="preserve">                                                                            </w:t>
      </w:r>
    </w:p>
    <w:p w:rsidR="00D4406D" w:rsidRPr="00D4406D" w:rsidRDefault="00D4406D" w:rsidP="00D4406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</w:p>
    <w:p w:rsidR="00D4406D" w:rsidRPr="00D4406D" w:rsidRDefault="00D4406D" w:rsidP="00D4406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</w:p>
    <w:p w:rsidR="00D4406D" w:rsidRPr="00D4406D" w:rsidRDefault="00D4406D" w:rsidP="00D4406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</w:p>
    <w:p w:rsidR="00D4406D" w:rsidRPr="00D4406D" w:rsidRDefault="00D4406D" w:rsidP="00D4406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</w:p>
    <w:p w:rsidR="00D4406D" w:rsidRPr="00D4406D" w:rsidRDefault="00D4406D" w:rsidP="00D4406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</w:p>
    <w:p w:rsidR="00D4406D" w:rsidRPr="00D4406D" w:rsidRDefault="00D4406D" w:rsidP="00D4406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</w:p>
    <w:p w:rsidR="00D4406D" w:rsidRPr="00D4406D" w:rsidRDefault="00D4406D" w:rsidP="00D4406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</w:p>
    <w:p w:rsidR="00D4406D" w:rsidRPr="00D4406D" w:rsidRDefault="00D4406D" w:rsidP="00D4406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  <w:r w:rsidRPr="00D4406D">
        <w:rPr>
          <w:rFonts w:ascii="Arial" w:eastAsia="DejaVu Sans" w:hAnsi="Arial" w:cs="DejaVu Sans"/>
          <w:kern w:val="3"/>
          <w:sz w:val="21"/>
          <w:szCs w:val="24"/>
          <w:lang w:eastAsia="ru-RU"/>
        </w:rPr>
        <w:t xml:space="preserve">                                                                                                               Рассмотрено на заседании</w:t>
      </w:r>
    </w:p>
    <w:p w:rsidR="00D4406D" w:rsidRPr="00D4406D" w:rsidRDefault="00D4406D" w:rsidP="00D4406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  <w:r w:rsidRPr="00D4406D">
        <w:rPr>
          <w:rFonts w:ascii="Arial" w:eastAsia="DejaVu Sans" w:hAnsi="Arial" w:cs="DejaVu Sans"/>
          <w:kern w:val="3"/>
          <w:sz w:val="21"/>
          <w:szCs w:val="24"/>
          <w:lang w:eastAsia="ru-RU"/>
        </w:rPr>
        <w:t xml:space="preserve">                                                                                                               педагогического совета</w:t>
      </w:r>
    </w:p>
    <w:p w:rsidR="00D4406D" w:rsidRPr="00D4406D" w:rsidRDefault="00D4406D" w:rsidP="00D4406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  <w:r w:rsidRPr="00D4406D">
        <w:rPr>
          <w:rFonts w:ascii="Arial" w:eastAsia="DejaVu Sans" w:hAnsi="Arial" w:cs="DejaVu Sans"/>
          <w:kern w:val="3"/>
          <w:sz w:val="21"/>
          <w:szCs w:val="24"/>
          <w:lang w:eastAsia="ru-RU"/>
        </w:rPr>
        <w:t xml:space="preserve">                                                                                                               протокол № ___________</w:t>
      </w:r>
      <w:proofErr w:type="gramStart"/>
      <w:r w:rsidRPr="00D4406D">
        <w:rPr>
          <w:rFonts w:ascii="Arial" w:eastAsia="DejaVu Sans" w:hAnsi="Arial" w:cs="DejaVu Sans"/>
          <w:kern w:val="3"/>
          <w:sz w:val="21"/>
          <w:szCs w:val="24"/>
          <w:lang w:eastAsia="ru-RU"/>
        </w:rPr>
        <w:t>от</w:t>
      </w:r>
      <w:proofErr w:type="gramEnd"/>
    </w:p>
    <w:p w:rsidR="00D4406D" w:rsidRPr="00D4406D" w:rsidRDefault="00D4406D" w:rsidP="00D4406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  <w:r w:rsidRPr="00D4406D">
        <w:rPr>
          <w:rFonts w:ascii="Arial" w:eastAsia="DejaVu Sans" w:hAnsi="Arial" w:cs="DejaVu Sans"/>
          <w:kern w:val="3"/>
          <w:sz w:val="21"/>
          <w:szCs w:val="24"/>
          <w:lang w:eastAsia="ru-RU"/>
        </w:rPr>
        <w:t xml:space="preserve">                                                                                                              «_____»_____________20____г.</w:t>
      </w:r>
    </w:p>
    <w:p w:rsidR="00D4406D" w:rsidRPr="00D4406D" w:rsidRDefault="00D4406D" w:rsidP="00D4406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</w:p>
    <w:p w:rsidR="00D4406D" w:rsidRPr="00D4406D" w:rsidRDefault="00D4406D" w:rsidP="00D4406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</w:p>
    <w:p w:rsidR="00D4406D" w:rsidRPr="00D4406D" w:rsidRDefault="00D4406D" w:rsidP="00D4406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</w:p>
    <w:p w:rsidR="00D4406D" w:rsidRPr="00D4406D" w:rsidRDefault="00D4406D" w:rsidP="00D4406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</w:p>
    <w:p w:rsidR="00D4406D" w:rsidRPr="00D4406D" w:rsidRDefault="00D4406D" w:rsidP="00D4406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  <w:r w:rsidRPr="00D4406D">
        <w:rPr>
          <w:rFonts w:ascii="Arial" w:eastAsia="DejaVu Sans" w:hAnsi="Arial" w:cs="DejaVu Sans"/>
          <w:kern w:val="3"/>
          <w:sz w:val="21"/>
          <w:szCs w:val="24"/>
          <w:lang w:eastAsia="ru-RU"/>
        </w:rPr>
        <w:t xml:space="preserve">                                                       </w:t>
      </w:r>
    </w:p>
    <w:p w:rsidR="00D4406D" w:rsidRPr="00D4406D" w:rsidRDefault="00D4406D" w:rsidP="00D4406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</w:p>
    <w:p w:rsidR="00D4406D" w:rsidRPr="00D4406D" w:rsidRDefault="00D4406D" w:rsidP="00D440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  <w:r w:rsidRPr="00D4406D">
        <w:rPr>
          <w:rFonts w:ascii="Arial" w:eastAsia="DejaVu Sans" w:hAnsi="Arial" w:cs="DejaVu Sans"/>
          <w:kern w:val="3"/>
          <w:sz w:val="21"/>
          <w:szCs w:val="24"/>
          <w:lang w:eastAsia="ru-RU"/>
        </w:rPr>
        <w:t>2013 — 2014 учебный год.</w:t>
      </w:r>
    </w:p>
    <w:bookmarkEnd w:id="0"/>
    <w:p w:rsidR="006F5EF2" w:rsidRPr="006F5EF2" w:rsidRDefault="006F5EF2" w:rsidP="00D4406D">
      <w:pPr>
        <w:keepNext/>
        <w:keepLines/>
        <w:spacing w:after="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ru-RU"/>
        </w:rPr>
      </w:pPr>
    </w:p>
    <w:p w:rsidR="006F5EF2" w:rsidRPr="00D4406D" w:rsidRDefault="006F5EF2" w:rsidP="006F5EF2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EF2" w:rsidRPr="00D4406D" w:rsidRDefault="006F5EF2" w:rsidP="00D4406D">
      <w:pPr>
        <w:keepNext/>
        <w:keepLines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</w:pPr>
      <w:r w:rsidRPr="00D4406D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6F5EF2" w:rsidRPr="006F5EF2" w:rsidRDefault="006F5EF2" w:rsidP="006F5EF2">
      <w:pPr>
        <w:keepNext/>
        <w:keepLines/>
        <w:spacing w:after="0" w:line="240" w:lineRule="auto"/>
        <w:outlineLvl w:val="2"/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</w:pPr>
      <w:r w:rsidRPr="006F5EF2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Статус документа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 биологии составлена на основе федерального компонента государственного стандарта основного общего образования. 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конкретизирует содержание предметных тем образовательного стандарта, дает примерное распределение учебных часов по разделам курса и рекомендуемую последовательность изучения тем и разделов учебного предмета с учетом </w:t>
      </w:r>
      <w:proofErr w:type="spellStart"/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логики учебного процесса, возрастных особенностей учащихся.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ыполняет две основные функции: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ционно-методическая</w:t>
      </w: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ганизационно-планирующая</w:t>
      </w: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является ориентиром для составления авторских учебных программ и учебников. Программа определяет инвариантную (обязательную) часть учебного курса, за пределами которого остается возможность авторского выбора вариативной составляющей содержания образования. При этом авторы учебных программ и учебников могут предложить собственный подход в части структурирования учебного материала, определения последовательности изучения этого материала, а также путей формирования системы знаний, умений и способов деятельности, развития и социализации учащихся. Тем самым  программа содействует сохранению единого образовательного пространства, не сковывая творческой инициативы учителей, предоставляет широкие возможности для реализации различных подходов к построению учебного курса. Созданные на ее основе авторские учебные программы и учебники должны соблюдать строгую преемственность с федеральным компонентом государственного стандарта основного общего образования и федеральным базисным учебным планом для образовательных учреждений Российской Федерации.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документа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ключает три раздела: пояснительную записку; основное содержание с  указанием примерного числа часов, отводимых на изучение каждого блока, минимальным перечнем лабораторных и практических работ, экскурсий; требования к уровню подготовки выпускников. Большинство представленных в  программе лабораторных и практических работ являются фрагментами уроков, не требующими для их проведения дополнительных учебных часов. В примерной программе приведен перечень демонстраций, которые могут проводиться с использованием разных средств обучения с учетом специфики образовательного учреждения, его материальной базы, в том числе таблиц, натуральных объектов, моделей, муляжей, коллекций, видеофильмов/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биологии на ступени основного общего образования направлен на формирование у </w:t>
      </w:r>
      <w:r w:rsidR="00F728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F728B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представлений об отличительных особенностях живой природы, ее многообразии и эволюции, человеке как биосоциальном существе. Отбор содержания проведен с учетом </w:t>
      </w:r>
      <w:proofErr w:type="spellStart"/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сообразного</w:t>
      </w:r>
      <w:proofErr w:type="spellEnd"/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, в соответствии в которым учащиеся должны освоить основные знания и умения, значимые для формирования общей культуры, сохранения окружающей среды и собственного здоровья, востребованные в повседневной жизни и практической деятельности. Основу структурирования содержания курса биологии составляют ведущие системообразующие идеи – отличительные особенности живой природы, ее многообразие и эволюция, в соответствии с которыми выделены блоки содержания: Признаки живых организмов; Система, многообразие и эволюция живой природы; Человек и его здоровье; Взаимосвязи организмов и окружающей среды.  Основу изучения курса биологии составляют эколого-эволюционный и функциональный подходы, в соответствии с которыми акценты в изучении многообразия организмов переносятся с рассмотрения особенностей строения отдельных представителей на раскрытие процессов их жизнедеятельности и усложнение в ходе эволюции, приспособленности к среде обитания, роли в экосистемах. В содержании раздела «Человек и его здоровье» особое внимание уделено социальной сущности человека, его роли в окружающей среде. 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рограмме предусмотрен резерв свободного учебного времени для более широкого использования, наряду с традиционным уроком, разнообразных форм организации учебного процесса, проведения лабораторных и практических работ, внедрения современных педагогических технологий.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биологии на ступени основного общего образования направлено на достижение следующих целей: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воение знаний </w:t>
      </w: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живой природе и присущих ей закономерностях;  строении, жизнедеятельности и </w:t>
      </w:r>
      <w:proofErr w:type="spellStart"/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ообразующей</w:t>
      </w:r>
      <w:proofErr w:type="spellEnd"/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; 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адение умениями</w:t>
      </w: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 собственного организма, биологические эксперименты; 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познавательных интересов, интеллектуальных и творческих способностей </w:t>
      </w: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</w:t>
      </w:r>
      <w:r w:rsidRPr="006F5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наблюдений за живыми организмами, биологических экспериментов, работы с различными источниками информации;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е</w:t>
      </w: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gramStart"/>
      <w:r w:rsidRPr="006F5EF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</w:t>
      </w:r>
      <w:proofErr w:type="gramEnd"/>
      <w:r w:rsidRPr="006F5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ьзование приобретенных знаний и умений в повседневной жизни </w:t>
      </w: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6F5E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учебные</w:t>
      </w:r>
      <w:proofErr w:type="spellEnd"/>
      <w:r w:rsidRPr="006F5E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мения, навыки и способы деятельности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программа  предусматривает формирование у учащихся </w:t>
      </w:r>
      <w:proofErr w:type="spellStart"/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 навыков, универсальных  способов деятельности и ключевых компетенций. В этом направлении приоритетными для учебного предмета «Биология» на ступени основного общего образования являются: распознавание объектов, сравнение, классификация, анализ, оценка. 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обучения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изучения курса «Биология» приведены в разделе «Требования к уровню подготовки выпускников», который  полностью соответствует стандарту. Требования направлены на  реализацию </w:t>
      </w:r>
      <w:proofErr w:type="spellStart"/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оориентированного</w:t>
      </w:r>
      <w:proofErr w:type="spellEnd"/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стно ориентированного подходов: освоение учащимися интеллектуальной и практической деятельности; овладение знаниями и умениями, востребованными в повседневной жизни, позволяющими  ориентироваться в окружающем мире, значимыми для сохранения окружающей среды и собственного здоровья.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рика “Знать/понимать” включает требования, ориентированные главным образом на воспроизведение усвоенного содержания. 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убрику “Уметь” входят требования, основанные на более сложных видах деятельности, в том числе творческой: объяснять, изучать, распознавать и описывать, выявлять, сравнивать, определять, анализировать и оценивать, проводить самостоятельный поиск биологической информации. </w:t>
      </w:r>
      <w:proofErr w:type="gramEnd"/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убрике “Использовать приобретенные знания и умения в практической деятельности и повседневной жизни” представлены требования, выходящие за рамки учебного процесса и нацеленные на решение разнообразных жизненных задач. 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F5EF2" w:rsidRPr="006F5EF2" w:rsidRDefault="00317256" w:rsidP="006F5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новное содержание (68 ч</w:t>
      </w:r>
      <w:r w:rsidR="006F5EF2" w:rsidRPr="006F5E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)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 И ЕГО ЗДОРОВЬЕ (</w:t>
      </w:r>
      <w:r w:rsidRPr="006F5E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 ч</w:t>
      </w:r>
      <w:r w:rsidRPr="006F5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чение знаний о строении и жизнедеятельности организма человека для самопознания и сохранения здоровья.</w:t>
      </w:r>
      <w:r w:rsidRPr="006F5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и о человеке: анатомия, физиология, гигиена, медицина, психология. </w:t>
      </w:r>
      <w:r w:rsidRPr="006F5E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тоды изучения организма человека, их значение и использование в собственной жизни. </w:t>
      </w:r>
    </w:p>
    <w:p w:rsidR="006F5EF2" w:rsidRPr="006F5EF2" w:rsidRDefault="006F5EF2" w:rsidP="006F5EF2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 и роль человека в системе органического мира</w:t>
      </w:r>
      <w:r w:rsidRPr="006F5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его сходство с животными и отличие от них. 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роение и процессы жизнедеятельности организма человека.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6F5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йро</w:t>
      </w:r>
      <w:proofErr w:type="spellEnd"/>
      <w:r w:rsidRPr="006F5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гуморальная</w:t>
      </w:r>
      <w:proofErr w:type="gramEnd"/>
      <w:r w:rsidRPr="006F5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гуляция процессов жизнедеятельности организма. Нервная система. </w:t>
      </w: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ы нервной системы: центральный и периферический. </w:t>
      </w:r>
      <w:r w:rsidRPr="006F5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флекторный</w:t>
      </w: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 деятельности нервной системы. Спинной мозг, строение и функции. Головной мозг, строение и функции. Соматическая и вегетативная нервная система. Нарушения деятельности нервной системы и их предупреждение. </w:t>
      </w:r>
      <w:r w:rsidRPr="006F5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Эндокринная система. </w:t>
      </w: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ы внешней и внутренней секреции, их строение и функции.</w:t>
      </w:r>
      <w:r w:rsidRPr="006F5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рмоны. </w:t>
      </w: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ция деятельности желез. Взаимодействие нервной и гуморальной регуляции. 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итание. </w:t>
      </w:r>
      <w:r w:rsidRPr="006F5E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следования И.П. Павлова в области пищеварения. Пища как биологическая основа жизни.</w:t>
      </w:r>
      <w:r w:rsidRPr="006F5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щевые продукты и питательные вещества: белки, жиры, углеводы, минеральные вещества, вода, витамины. Пищеварение. Строение и функции пищеварительной системы. Пищеварительные железы. </w:t>
      </w:r>
      <w:r w:rsidRPr="006F5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оль ферментов в пищеварении. </w:t>
      </w: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а пищевых отравлений, </w:t>
      </w:r>
      <w:r w:rsidRPr="006F5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ишечных инфекций, гепатита.</w:t>
      </w: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ние. Система органов дыхания и ее роль в обмене веществ.  Механизм вдоха и выдоха. Заболевания органов дыхания и их профилактика. Предупреждение распространения инфекционных заболеваний и соблюдение мер профилактики для защиты собственного организма. Чистота атмосферного воздуха как фактор здоровья. Приемы оказания первой помощи при отравлении угарным газом, спасении утопающего.</w:t>
      </w:r>
    </w:p>
    <w:p w:rsidR="006F5EF2" w:rsidRPr="006F5EF2" w:rsidRDefault="006F5EF2" w:rsidP="006F5EF2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нутренняя среда организма:</w:t>
      </w: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вь, лимфа, тканевая жидкость. </w:t>
      </w:r>
      <w:r w:rsidRPr="006F5E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чение постоянства внутренней среды организма.</w:t>
      </w:r>
    </w:p>
    <w:p w:rsidR="006F5EF2" w:rsidRPr="006F5EF2" w:rsidRDefault="006F5EF2" w:rsidP="006F5EF2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вь, ее функции. Клетки крови. Плазма крови. Свертывание крови. </w:t>
      </w:r>
      <w:r w:rsidRPr="006F5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руппы крови. Переливание крови. </w:t>
      </w: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фа. Тканевая жидкость.</w:t>
      </w:r>
    </w:p>
    <w:p w:rsidR="006F5EF2" w:rsidRPr="006F5EF2" w:rsidRDefault="006F5EF2" w:rsidP="006F5EF2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ммунитет.</w:t>
      </w: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мунная система человека. </w:t>
      </w:r>
      <w:r w:rsidRPr="006F5E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акторы, влияющие на иммунитет. Значение работ </w:t>
      </w:r>
      <w:proofErr w:type="spellStart"/>
      <w:r w:rsidRPr="006F5E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.Пастера</w:t>
      </w:r>
      <w:proofErr w:type="spellEnd"/>
      <w:r w:rsidRPr="006F5E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proofErr w:type="spellStart"/>
      <w:r w:rsidRPr="006F5E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.И.Мечникова</w:t>
      </w:r>
      <w:proofErr w:type="spellEnd"/>
      <w:r w:rsidRPr="006F5E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области иммунитета.</w:t>
      </w: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цинация.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анспорт веществ. Кровеносная система.</w:t>
      </w: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кровообращения. Сердце и кровеносные сосуды. </w:t>
      </w:r>
      <w:proofErr w:type="gramStart"/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ые</w:t>
      </w:r>
      <w:proofErr w:type="gramEnd"/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я, причины и предупреждение. </w:t>
      </w:r>
      <w:r w:rsidRPr="006F5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ртериальное и венозное кровотечения. Приемы оказания первой помощи при кровотечениях. </w:t>
      </w: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мфатическая система. Значение </w:t>
      </w:r>
      <w:proofErr w:type="spellStart"/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фообращения</w:t>
      </w:r>
      <w:proofErr w:type="spellEnd"/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язь кровеносной и лимфатической систем.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мен веществ и превращения энергии как необходимое условие жизнедеятельности организма. Пластический и энергетический обмен. Обмен и роль белков,  углеводов, жиров. Водно-солевой обмен. Витамины, их роль в организме, содержание в пище.  Суточная потребность организма в витаминах. </w:t>
      </w:r>
      <w:r w:rsidRPr="006F5E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явления авитаминозов и меры их предупреждения.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.  Мочеполовая система. Мочеполовые инфекции, меры их предупреждения для сохранения здоровья.</w:t>
      </w:r>
    </w:p>
    <w:p w:rsidR="006F5EF2" w:rsidRPr="006F5EF2" w:rsidRDefault="006F5EF2" w:rsidP="006F5EF2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ножение и развитие</w:t>
      </w:r>
      <w:r w:rsidRPr="006F5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5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следование признаков у человека. Наследственные болезни, их причины и предупреждение. </w:t>
      </w:r>
      <w:r w:rsidRPr="006F5E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ль генетических знаний в планировании семьи. Забота о репродуктивном здоровье.</w:t>
      </w:r>
      <w:r w:rsidRPr="006F5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нфекции, передающиеся половым путем, их профилактика. ВИЧ-инфекция и ее профилактика.</w:t>
      </w:r>
    </w:p>
    <w:p w:rsidR="006F5EF2" w:rsidRPr="006F5EF2" w:rsidRDefault="006F5EF2" w:rsidP="006F5EF2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ра и движение. Строение и функции опорно-двигательной системы. Профилактика травматизма. Приемы оказания первой помощи себе и окружающим при травмах опорно-двигательной системы. Предупреждение плоскостопия и искривления позвоночника. Признаки хорошей осанки. 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кровы тела.</w:t>
      </w: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5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ход за кожей, волосами, ногтями.</w:t>
      </w: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5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емы оказания первой помощи себе и окружающим при травмах, ожогах, обморожениях и их профилактика.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ганы чувств</w:t>
      </w: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F5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х роль в жизни человека. А</w:t>
      </w: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аторы.</w:t>
      </w:r>
      <w:r w:rsidRPr="006F5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рушения зрения и слуха, их профилактика. 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сихология и поведение человека. Высшая нервная деятельность. </w:t>
      </w:r>
      <w:r w:rsidRPr="006F5E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сследования </w:t>
      </w:r>
      <w:proofErr w:type="spellStart"/>
      <w:r w:rsidRPr="006F5E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.М.Сеченова</w:t>
      </w:r>
      <w:proofErr w:type="spellEnd"/>
      <w:r w:rsidRPr="006F5E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6F5E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.П.Павлова</w:t>
      </w:r>
      <w:proofErr w:type="spellEnd"/>
      <w:r w:rsidRPr="006F5E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6F5E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.А.Ухтомского</w:t>
      </w:r>
      <w:proofErr w:type="spellEnd"/>
      <w:r w:rsidRPr="006F5E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6F5E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.К.Анохина</w:t>
      </w:r>
      <w:proofErr w:type="spellEnd"/>
      <w:r w:rsidRPr="006F5E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создании учения о высшей нервной деятельности.</w:t>
      </w: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условные и условные рефлексы, их биологическое значение.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иологическая природа и социальная сущность человека. Познавательная деятельность мозга.</w:t>
      </w: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нание человека. Память, эмоции, речь, мышление. </w:t>
      </w:r>
      <w:r w:rsidRPr="006F5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ачение интеллектуальных, творческих и эстетических потребностей. Цели и мотивы деятельности.</w:t>
      </w: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5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ндивидуальные особенности личности: способности, темперамент, характер. Роль обучения и воспитания в развитии психики и поведения человека. </w:t>
      </w: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ая организация труда и отдыха. Сон и бодрствование. З</w:t>
      </w:r>
      <w:r w:rsidRPr="006F5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чение сна.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льтура отношения к собственному здоровью и здоровью окружающих.</w:t>
      </w:r>
      <w:r w:rsidRPr="006F5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санитарно-гигиенических норм и правил здорового образа жизни. Укрепление здоровья: двигательная активность, закаливание, аутотренинг, рациональное питание. Факторы риска: стрессы, гиподинамия, переохлаждение, переутомление. Вредные и полезные привычки, их влияние на состояние здоровья.</w:t>
      </w:r>
    </w:p>
    <w:p w:rsidR="006F5EF2" w:rsidRPr="006F5EF2" w:rsidRDefault="006F5EF2" w:rsidP="006F5EF2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ловек и окружающая среда</w:t>
      </w:r>
      <w:r w:rsidRPr="006F5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5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циальная и природная среда, адаптация к ней человека. </w:t>
      </w:r>
      <w:r w:rsidRPr="006F5E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чение окружающей среды как источника веществ и энергии. Зависимость здоровья человека от состояния окружающей среды. Соблюдение правил поведения в окружающей среде, в опасных и чрезвычайных ситуациях как основа безопасности собственной жизни. 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абораторные и практические работы</w:t>
      </w:r>
    </w:p>
    <w:p w:rsidR="006F5EF2" w:rsidRPr="006F5EF2" w:rsidRDefault="006F5EF2" w:rsidP="006F5EF2">
      <w:pPr>
        <w:tabs>
          <w:tab w:val="left" w:pos="708"/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учение микроскопического строения тканей</w:t>
      </w:r>
    </w:p>
    <w:p w:rsidR="006F5EF2" w:rsidRPr="006F5EF2" w:rsidRDefault="006F5EF2" w:rsidP="006F5EF2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микроскопического строения крови (микропрепараты </w:t>
      </w:r>
      <w:proofErr w:type="gramEnd"/>
    </w:p>
    <w:p w:rsidR="006F5EF2" w:rsidRPr="006F5EF2" w:rsidRDefault="006F5EF2" w:rsidP="006F5EF2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и человека и лягушки)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 массы и роста своего организма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на таблицах органов и систем органов человека</w:t>
      </w:r>
    </w:p>
    <w:p w:rsidR="006F5EF2" w:rsidRPr="006F5EF2" w:rsidRDefault="006F5EF2" w:rsidP="006F5EF2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учение строения головного мозга человека (по муляжам)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ределение норм </w:t>
      </w: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ционального питания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влияния статической и динамической работы на утомление мышц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ет ударов пульса в покое и при физической нагрузке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частоты дыхания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кровяного давления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иемов остановки капиллярного, артериального и венозного кровотечений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действия желудочного сока на белки, действия слюны на крахмал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внешнего вида отдельных костей 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зменения размера зрачка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оценка влияния факторов окружающей среды, факторов риска на здоровье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рные темы экскурсий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образие растений своей местности 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зонные явления в природе 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размножения растений, распространение плодов и семян 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животных своей местности, их роль в природе и жизни человека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система своей местности </w:t>
      </w:r>
      <w:proofErr w:type="gramStart"/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, луг, водоем).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экосистема</w:t>
      </w:r>
      <w:proofErr w:type="spellEnd"/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местности </w:t>
      </w:r>
      <w:proofErr w:type="gramStart"/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, сад, сквер, поле, пруд).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волюция органического мира </w:t>
      </w:r>
      <w:proofErr w:type="gramStart"/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еонтологический музей).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зервн</w:t>
      </w:r>
      <w:r w:rsidR="003172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е время – 8</w:t>
      </w:r>
      <w:r w:rsidRPr="006F5E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асов</w:t>
      </w:r>
    </w:p>
    <w:p w:rsidR="006F5EF2" w:rsidRPr="00D4406D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F5EF2" w:rsidRPr="00D4406D" w:rsidRDefault="006F5EF2" w:rsidP="006F5EF2">
      <w:pPr>
        <w:keepNext/>
        <w:keepLines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</w:pPr>
      <w:r w:rsidRPr="00D4406D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ТРЕБОВАНИЯ К УРОВНЮ ПОДГОТОВКИ УЧЕНИКОВ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о-информационная составляющая образованности: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(понимание) признаков биологических объектов: 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экосистем</w:t>
      </w:r>
      <w:proofErr w:type="spellEnd"/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биосферы; растений, животных и грибов Среднего Урала; </w:t>
      </w:r>
      <w:proofErr w:type="gramEnd"/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(понимание) сущности биологических процессов: обмена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е энергии в экосистемах;</w:t>
      </w:r>
      <w:proofErr w:type="gramEnd"/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данных о распространении различных видов зависимостей;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эффективных способов предупреждения различных видов зависимостей;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(понимание) особенностей организма человека, его строения, жизнедеятельности, высшей нервной деятельности и поведения; негативных последствия различных видов зависимостей для психофизического и социального здоровья человека; общих и специфических для Урала методов сохранения и постоянного укрепления физического здоровья; неприятие различных видов зависимостей, разрушающих здоровье;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(понимание) собственных индивидуальных особенностей, природных задатков к приобретению знаний, умений;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(понимание) специфики экологической ситуации в регионе и по месту жительства; 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(понимание) основных методов осуществления природоохранительной деятельности, применяемых в мире, регионе, конкретной местности;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способах сохранения и укрепления собственного здоровья;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бъяснять</w:t>
      </w:r>
      <w:r w:rsidRPr="006F5E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е разнообразие в сохранении биосферы; необходимость защиты окружающей среды;</w:t>
      </w:r>
      <w:proofErr w:type="gramEnd"/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</w:t>
      </w: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чины наследственности и изменчивости, проявления наследственных заболеваний, иммунитета у человека; роль гормонов и витаминов в организме.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6F5E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ятельностно</w:t>
      </w:r>
      <w:proofErr w:type="spellEnd"/>
      <w:r w:rsidRPr="006F5E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коммуникативная составляющая образованности: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зучать биологические объекты и процессы: 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и описывать</w:t>
      </w:r>
      <w:r w:rsidRPr="006F5E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лич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х;</w:t>
      </w:r>
      <w:proofErr w:type="gramEnd"/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являть</w:t>
      </w:r>
      <w:r w:rsidRPr="006F5E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чивость организмов, приспособления организмов к среде обитания, типы взаимодействия различных видов в экосистеме;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равнивать биологические объекты и делать выводы на основе сравнения;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</w:t>
      </w:r>
      <w:r w:rsidRPr="006F5E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ность биологических объектов к определенной систематической группе (классификация);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 находить  информацию об особенностях экологической ситуации в регионе и по месту жительства;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егулировать собственное психофизическое и социальное здоровье; соблюдать нормы, обеспечивающие безопасную жизнедеятельность человека;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методы сохранения и укрепления здоровья;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Pr="006F5E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ных знаний и умений в практической деятельности и повседневной жизни</w:t>
      </w:r>
      <w:r w:rsidRPr="006F5E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экологических акциях двора, школы, микрорайона.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  <w:lang w:eastAsia="ru-RU"/>
        </w:rPr>
      </w:pPr>
      <w:r w:rsidRPr="006F5E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нностно-ориентационная составляющая образованности: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тветственности за качество приобретенных знаний;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ценности адекватной оценки собственных достижений и возможностей;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и оценивать</w:t>
      </w:r>
      <w:r w:rsidRPr="006F5E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постоянное развитие и саморазвитие;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собенностей гендерной социализации в подростковом возрасте;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 относиться к природе и занимать активную позицию в ее сохранении.</w:t>
      </w:r>
    </w:p>
    <w:p w:rsidR="006F5EF2" w:rsidRPr="006F5EF2" w:rsidRDefault="006F5EF2" w:rsidP="006F5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23232"/>
          <w:spacing w:val="-2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b/>
          <w:color w:val="323232"/>
          <w:spacing w:val="-2"/>
          <w:sz w:val="24"/>
          <w:szCs w:val="24"/>
          <w:lang w:eastAsia="ru-RU"/>
        </w:rPr>
        <w:t>Распределение часов практической части:</w:t>
      </w:r>
    </w:p>
    <w:p w:rsidR="006F5EF2" w:rsidRPr="006F5EF2" w:rsidRDefault="006F5EF2" w:rsidP="006F5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23232"/>
          <w:spacing w:val="-2"/>
          <w:sz w:val="24"/>
          <w:szCs w:val="24"/>
          <w:lang w:eastAsia="ru-RU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18"/>
        <w:gridCol w:w="1759"/>
        <w:gridCol w:w="1675"/>
        <w:gridCol w:w="5696"/>
      </w:tblGrid>
      <w:tr w:rsidR="006F5EF2" w:rsidRPr="006F5EF2" w:rsidTr="006F5EF2">
        <w:trPr>
          <w:trHeight w:hRule="exact" w:val="269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EF2" w:rsidRPr="006F5EF2" w:rsidRDefault="006F5EF2" w:rsidP="006F5E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№ урока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EF2" w:rsidRPr="006F5EF2" w:rsidRDefault="006F5EF2" w:rsidP="006F5E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№ </w:t>
            </w:r>
            <w:proofErr w:type="spellStart"/>
            <w:r w:rsidRPr="006F5EF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абор</w:t>
            </w:r>
            <w:proofErr w:type="spellEnd"/>
            <w:r w:rsidRPr="006F5EF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. работы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5EF2" w:rsidRPr="006F5EF2" w:rsidRDefault="006F5EF2" w:rsidP="006F5E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№ пр. работы</w:t>
            </w:r>
          </w:p>
        </w:tc>
        <w:tc>
          <w:tcPr>
            <w:tcW w:w="5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EF2" w:rsidRPr="006F5EF2" w:rsidRDefault="006F5EF2" w:rsidP="006F5E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</w:t>
            </w:r>
            <w:proofErr w:type="spellStart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</w:t>
            </w:r>
            <w:proofErr w:type="spellEnd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ты</w:t>
            </w:r>
          </w:p>
        </w:tc>
      </w:tr>
      <w:tr w:rsidR="006F5EF2" w:rsidRPr="006F5EF2" w:rsidTr="006F5EF2">
        <w:trPr>
          <w:trHeight w:val="266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EF2" w:rsidRPr="006F5EF2" w:rsidRDefault="006F5EF2" w:rsidP="006F5E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6F5EF2" w:rsidRPr="006F5EF2" w:rsidTr="006F5EF2">
        <w:trPr>
          <w:trHeight w:hRule="exact" w:val="282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5EF2" w:rsidRPr="006F5EF2" w:rsidRDefault="006F5EF2" w:rsidP="006F5E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  <w:t>4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5EF2" w:rsidRPr="006F5EF2" w:rsidRDefault="006F5EF2" w:rsidP="006F5E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  <w:t>1</w:t>
            </w:r>
          </w:p>
          <w:p w:rsidR="006F5EF2" w:rsidRPr="006F5EF2" w:rsidRDefault="006F5EF2" w:rsidP="006F5E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5EF2" w:rsidRPr="006F5EF2" w:rsidRDefault="006F5EF2" w:rsidP="006F5E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EF2" w:rsidRPr="006F5EF2" w:rsidRDefault="006F5EF2" w:rsidP="006F5E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Клетки и ткани под микроскопом</w:t>
            </w:r>
          </w:p>
        </w:tc>
      </w:tr>
      <w:tr w:rsidR="006F5EF2" w:rsidRPr="006F5EF2" w:rsidTr="006F5EF2">
        <w:trPr>
          <w:trHeight w:hRule="exact" w:val="296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5EF2" w:rsidRPr="006F5EF2" w:rsidRDefault="006F5EF2" w:rsidP="006F5E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  <w:t>7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5EF2" w:rsidRPr="006F5EF2" w:rsidRDefault="006F5EF2" w:rsidP="006F5E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  <w:t>2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5EF2" w:rsidRPr="006F5EF2" w:rsidRDefault="006F5EF2" w:rsidP="006F5EF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</w:p>
        </w:tc>
        <w:tc>
          <w:tcPr>
            <w:tcW w:w="5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EF2" w:rsidRPr="006F5EF2" w:rsidRDefault="006F5EF2" w:rsidP="006F5EF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костной ткани</w:t>
            </w:r>
          </w:p>
        </w:tc>
      </w:tr>
      <w:tr w:rsidR="006F5EF2" w:rsidRPr="006F5EF2" w:rsidTr="006F5EF2">
        <w:trPr>
          <w:trHeight w:hRule="exact" w:val="272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5EF2" w:rsidRPr="006F5EF2" w:rsidRDefault="006F5EF2" w:rsidP="006F5E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  <w:t>10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5EF2" w:rsidRPr="006F5EF2" w:rsidRDefault="006F5EF2" w:rsidP="006F5E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5EF2" w:rsidRPr="006F5EF2" w:rsidRDefault="006F5EF2" w:rsidP="006F5EF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  <w:t>1</w:t>
            </w:r>
          </w:p>
        </w:tc>
        <w:tc>
          <w:tcPr>
            <w:tcW w:w="5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EF2" w:rsidRPr="006F5EF2" w:rsidRDefault="006F5EF2" w:rsidP="006F5EF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травмах скелета</w:t>
            </w:r>
          </w:p>
        </w:tc>
      </w:tr>
      <w:tr w:rsidR="006F5EF2" w:rsidRPr="006F5EF2" w:rsidTr="006F5EF2">
        <w:trPr>
          <w:trHeight w:val="210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5EF2" w:rsidRPr="006F5EF2" w:rsidRDefault="006F5EF2" w:rsidP="006F5E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  <w:t>12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5EF2" w:rsidRPr="006F5EF2" w:rsidRDefault="006F5EF2" w:rsidP="006F5E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5EF2" w:rsidRPr="006F5EF2" w:rsidRDefault="006F5EF2" w:rsidP="006F5EF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  <w:t>2</w:t>
            </w:r>
          </w:p>
        </w:tc>
        <w:tc>
          <w:tcPr>
            <w:tcW w:w="5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EF2" w:rsidRPr="006F5EF2" w:rsidRDefault="006F5EF2" w:rsidP="006F5EF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ем правильность осанки и наличие плоскостопия»</w:t>
            </w:r>
          </w:p>
        </w:tc>
      </w:tr>
      <w:tr w:rsidR="006F5EF2" w:rsidRPr="006F5EF2" w:rsidTr="006F5EF2">
        <w:trPr>
          <w:trHeight w:hRule="exact" w:val="281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5EF2" w:rsidRPr="006F5EF2" w:rsidRDefault="006F5EF2" w:rsidP="006F5E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  <w:t>14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5EF2" w:rsidRPr="006F5EF2" w:rsidRDefault="006F5EF2" w:rsidP="006F5E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  <w:t>3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5EF2" w:rsidRPr="006F5EF2" w:rsidRDefault="006F5EF2" w:rsidP="006F5EF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</w:p>
        </w:tc>
        <w:tc>
          <w:tcPr>
            <w:tcW w:w="5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EF2" w:rsidRPr="006F5EF2" w:rsidRDefault="006F5EF2" w:rsidP="006F5EF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крови человека с кровью лягушки</w:t>
            </w:r>
          </w:p>
        </w:tc>
      </w:tr>
      <w:tr w:rsidR="006F5EF2" w:rsidRPr="006F5EF2" w:rsidTr="006F5EF2">
        <w:trPr>
          <w:trHeight w:hRule="exact" w:val="286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5EF2" w:rsidRPr="006F5EF2" w:rsidRDefault="006F5EF2" w:rsidP="006F5E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  <w:t>17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5EF2" w:rsidRPr="006F5EF2" w:rsidRDefault="006F5EF2" w:rsidP="006F5E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5EF2" w:rsidRPr="006F5EF2" w:rsidRDefault="006F5EF2" w:rsidP="006F5EF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  <w:t>3</w:t>
            </w:r>
          </w:p>
        </w:tc>
        <w:tc>
          <w:tcPr>
            <w:tcW w:w="5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EF2" w:rsidRPr="006F5EF2" w:rsidRDefault="006F5EF2" w:rsidP="006F5EF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родное голодание</w:t>
            </w:r>
          </w:p>
        </w:tc>
      </w:tr>
      <w:tr w:rsidR="006F5EF2" w:rsidRPr="006F5EF2" w:rsidTr="006F5EF2">
        <w:trPr>
          <w:trHeight w:hRule="exact" w:val="275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5EF2" w:rsidRPr="006F5EF2" w:rsidRDefault="006F5EF2" w:rsidP="006F5E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  <w:t>18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5EF2" w:rsidRPr="006F5EF2" w:rsidRDefault="006F5EF2" w:rsidP="006F5E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5EF2" w:rsidRPr="006F5EF2" w:rsidRDefault="006F5EF2" w:rsidP="006F5EF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  <w:t>4</w:t>
            </w:r>
          </w:p>
        </w:tc>
        <w:tc>
          <w:tcPr>
            <w:tcW w:w="5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EF2" w:rsidRPr="006F5EF2" w:rsidRDefault="006F5EF2" w:rsidP="006F5EF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Пульс и движение крови</w:t>
            </w:r>
          </w:p>
        </w:tc>
      </w:tr>
      <w:tr w:rsidR="006F5EF2" w:rsidRPr="006F5EF2" w:rsidTr="006F5EF2">
        <w:trPr>
          <w:trHeight w:hRule="exact" w:val="29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5EF2" w:rsidRPr="006F5EF2" w:rsidRDefault="006F5EF2" w:rsidP="006F5E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  <w:t>19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5EF2" w:rsidRPr="006F5EF2" w:rsidRDefault="006F5EF2" w:rsidP="006F5E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5EF2" w:rsidRPr="006F5EF2" w:rsidRDefault="006F5EF2" w:rsidP="006F5EF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  <w:t>5</w:t>
            </w:r>
          </w:p>
        </w:tc>
        <w:tc>
          <w:tcPr>
            <w:tcW w:w="5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EF2" w:rsidRPr="006F5EF2" w:rsidRDefault="006F5EF2" w:rsidP="006F5EF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кровотечениях</w:t>
            </w:r>
          </w:p>
        </w:tc>
      </w:tr>
      <w:tr w:rsidR="006F5EF2" w:rsidRPr="006F5EF2" w:rsidTr="006F5EF2">
        <w:trPr>
          <w:trHeight w:hRule="exact" w:val="283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5EF2" w:rsidRPr="006F5EF2" w:rsidRDefault="006F5EF2" w:rsidP="006F5E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  <w:t>22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5EF2" w:rsidRPr="006F5EF2" w:rsidRDefault="006F5EF2" w:rsidP="006F5E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5EF2" w:rsidRPr="006F5EF2" w:rsidRDefault="006F5EF2" w:rsidP="006F5EF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  <w:t>6</w:t>
            </w:r>
          </w:p>
        </w:tc>
        <w:tc>
          <w:tcPr>
            <w:tcW w:w="5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EF2" w:rsidRPr="006F5EF2" w:rsidRDefault="006F5EF2" w:rsidP="006F5EF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обхвата грудной клетки</w:t>
            </w:r>
          </w:p>
        </w:tc>
      </w:tr>
      <w:tr w:rsidR="006F5EF2" w:rsidRPr="006F5EF2" w:rsidTr="006F5EF2">
        <w:trPr>
          <w:trHeight w:hRule="exact" w:val="291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5EF2" w:rsidRPr="006F5EF2" w:rsidRDefault="006F5EF2" w:rsidP="006F5E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  <w:t>25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5EF2" w:rsidRPr="006F5EF2" w:rsidRDefault="006F5EF2" w:rsidP="006F5E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5EF2" w:rsidRPr="006F5EF2" w:rsidRDefault="006F5EF2" w:rsidP="006F5EF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  <w:t>7</w:t>
            </w:r>
          </w:p>
        </w:tc>
        <w:tc>
          <w:tcPr>
            <w:tcW w:w="5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EF2" w:rsidRPr="006F5EF2" w:rsidRDefault="006F5EF2" w:rsidP="006F5EF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</w:t>
            </w:r>
            <w:r w:rsidRPr="006F5E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 поражении органов</w:t>
            </w: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ыхания</w:t>
            </w:r>
          </w:p>
        </w:tc>
      </w:tr>
      <w:tr w:rsidR="006F5EF2" w:rsidRPr="006F5EF2" w:rsidTr="006F5EF2">
        <w:trPr>
          <w:trHeight w:hRule="exact" w:val="282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5EF2" w:rsidRPr="006F5EF2" w:rsidRDefault="006F5EF2" w:rsidP="006F5E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  <w:t>33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5EF2" w:rsidRPr="006F5EF2" w:rsidRDefault="006F5EF2" w:rsidP="006F5E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5EF2" w:rsidRPr="006F5EF2" w:rsidRDefault="006F5EF2" w:rsidP="006F5EF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  <w:t>8</w:t>
            </w:r>
          </w:p>
        </w:tc>
        <w:tc>
          <w:tcPr>
            <w:tcW w:w="5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EF2" w:rsidRPr="006F5EF2" w:rsidRDefault="006F5EF2" w:rsidP="006F5EF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ая проба с задержкой дыхания</w:t>
            </w:r>
          </w:p>
        </w:tc>
      </w:tr>
      <w:tr w:rsidR="006F5EF2" w:rsidRPr="006F5EF2" w:rsidTr="006F5EF2">
        <w:trPr>
          <w:trHeight w:hRule="exact" w:val="602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5EF2" w:rsidRPr="006F5EF2" w:rsidRDefault="006F5EF2" w:rsidP="006F5E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  <w:t>36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5EF2" w:rsidRPr="006F5EF2" w:rsidRDefault="006F5EF2" w:rsidP="006F5E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5EF2" w:rsidRPr="006F5EF2" w:rsidRDefault="006F5EF2" w:rsidP="006F5EF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  <w:t>9</w:t>
            </w:r>
          </w:p>
        </w:tc>
        <w:tc>
          <w:tcPr>
            <w:tcW w:w="5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EF2" w:rsidRPr="006F5EF2" w:rsidRDefault="006F5EF2" w:rsidP="006F5EF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ервой помощи при тепловом и солнечном ударах. Помощь при ожогах</w:t>
            </w:r>
          </w:p>
        </w:tc>
      </w:tr>
      <w:tr w:rsidR="006F5EF2" w:rsidRPr="006F5EF2" w:rsidTr="006F5EF2">
        <w:trPr>
          <w:trHeight w:hRule="exact" w:val="235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5EF2" w:rsidRPr="006F5EF2" w:rsidRDefault="006F5EF2" w:rsidP="006F5E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  <w:t>42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5EF2" w:rsidRPr="006F5EF2" w:rsidRDefault="006F5EF2" w:rsidP="006F5E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5EF2" w:rsidRPr="006F5EF2" w:rsidRDefault="006F5EF2" w:rsidP="006F5EF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  <w:t>10</w:t>
            </w:r>
          </w:p>
        </w:tc>
        <w:tc>
          <w:tcPr>
            <w:tcW w:w="5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EF2" w:rsidRPr="006F5EF2" w:rsidRDefault="006F5EF2" w:rsidP="006F5EF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 продолговатого, среднего мозга и мозжечка</w:t>
            </w:r>
          </w:p>
        </w:tc>
      </w:tr>
      <w:tr w:rsidR="006F5EF2" w:rsidRPr="006F5EF2" w:rsidTr="006F5EF2">
        <w:trPr>
          <w:trHeight w:hRule="exact" w:val="282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5EF2" w:rsidRPr="006F5EF2" w:rsidRDefault="006F5EF2" w:rsidP="006F5E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  <w:t>45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5EF2" w:rsidRPr="006F5EF2" w:rsidRDefault="006F5EF2" w:rsidP="006F5E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5EF2" w:rsidRPr="006F5EF2" w:rsidRDefault="006F5EF2" w:rsidP="006F5EF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  <w:t>11,12</w:t>
            </w:r>
          </w:p>
        </w:tc>
        <w:tc>
          <w:tcPr>
            <w:tcW w:w="5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EF2" w:rsidRPr="006F5EF2" w:rsidRDefault="006F5EF2" w:rsidP="006F5EF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Обнаружение слепого пятна. Помощь при повреждении глаз.</w:t>
            </w:r>
          </w:p>
        </w:tc>
      </w:tr>
      <w:tr w:rsidR="006F5EF2" w:rsidRPr="006F5EF2" w:rsidTr="006F5EF2">
        <w:trPr>
          <w:trHeight w:val="215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5EF2" w:rsidRPr="006F5EF2" w:rsidRDefault="006F5EF2" w:rsidP="006F5E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  <w:t>48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5EF2" w:rsidRPr="006F5EF2" w:rsidRDefault="006F5EF2" w:rsidP="006F5E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5EF2" w:rsidRPr="006F5EF2" w:rsidRDefault="006F5EF2" w:rsidP="006F5EF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  <w:t>13</w:t>
            </w:r>
          </w:p>
        </w:tc>
        <w:tc>
          <w:tcPr>
            <w:tcW w:w="5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EF2" w:rsidRPr="006F5EF2" w:rsidRDefault="006F5EF2" w:rsidP="006F5EF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анализаторов</w:t>
            </w:r>
          </w:p>
        </w:tc>
      </w:tr>
      <w:tr w:rsidR="006F5EF2" w:rsidRPr="006F5EF2" w:rsidTr="006F5EF2">
        <w:trPr>
          <w:trHeight w:hRule="exact" w:val="292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5EF2" w:rsidRPr="006F5EF2" w:rsidRDefault="006F5EF2" w:rsidP="006F5E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  <w:lastRenderedPageBreak/>
              <w:t>55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5EF2" w:rsidRPr="006F5EF2" w:rsidRDefault="006F5EF2" w:rsidP="006F5E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5EF2" w:rsidRPr="006F5EF2" w:rsidRDefault="006F5EF2" w:rsidP="006F5EF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  <w:t>15</w:t>
            </w:r>
          </w:p>
        </w:tc>
        <w:tc>
          <w:tcPr>
            <w:tcW w:w="5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EF2" w:rsidRPr="006F5EF2" w:rsidRDefault="006F5EF2" w:rsidP="006F5EF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внимания при разных условиях</w:t>
            </w:r>
          </w:p>
        </w:tc>
      </w:tr>
      <w:tr w:rsidR="006F5EF2" w:rsidRPr="006F5EF2" w:rsidTr="006F5EF2">
        <w:trPr>
          <w:trHeight w:hRule="exact" w:val="281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5EF2" w:rsidRPr="006F5EF2" w:rsidRDefault="006F5EF2" w:rsidP="006F5E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  <w:t>63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5EF2" w:rsidRPr="006F5EF2" w:rsidRDefault="006F5EF2" w:rsidP="006F5E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5EF2" w:rsidRPr="006F5EF2" w:rsidRDefault="006F5EF2" w:rsidP="006F5EF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  <w:t>16</w:t>
            </w:r>
          </w:p>
        </w:tc>
        <w:tc>
          <w:tcPr>
            <w:tcW w:w="5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EF2" w:rsidRPr="006F5EF2" w:rsidRDefault="006F5EF2" w:rsidP="006F5EF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темперамента</w:t>
            </w:r>
          </w:p>
        </w:tc>
      </w:tr>
      <w:tr w:rsidR="006F5EF2" w:rsidRPr="006F5EF2" w:rsidTr="006F5EF2">
        <w:trPr>
          <w:trHeight w:hRule="exact" w:val="281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5EF2" w:rsidRPr="006F5EF2" w:rsidRDefault="006F5EF2" w:rsidP="006F5E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  <w:t>67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5EF2" w:rsidRPr="006F5EF2" w:rsidRDefault="006F5EF2" w:rsidP="006F5E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5EF2" w:rsidRPr="006F5EF2" w:rsidRDefault="006F5EF2" w:rsidP="006F5EF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color w:val="323232"/>
                <w:spacing w:val="1"/>
                <w:sz w:val="24"/>
                <w:szCs w:val="24"/>
              </w:rPr>
              <w:t>итоговая</w:t>
            </w:r>
          </w:p>
        </w:tc>
        <w:tc>
          <w:tcPr>
            <w:tcW w:w="5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EF2" w:rsidRPr="006F5EF2" w:rsidRDefault="006F5EF2" w:rsidP="006F5EF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ервой медицинской помощи</w:t>
            </w:r>
          </w:p>
        </w:tc>
      </w:tr>
    </w:tbl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ктические и лабораторные работы являются частью комбинированных уроков и оцениваются по усмотрению учителя.</w:t>
      </w:r>
    </w:p>
    <w:p w:rsidR="006F5EF2" w:rsidRPr="006F5EF2" w:rsidRDefault="006F5EF2" w:rsidP="006F5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чей программе нашли отражение цели и задачи изучения биологии на ступени основного общего образования, изложенные в пояснительной записке к Примерной программе по биологии. В ней также заложены возможности предусмотренного стандартом формирования у обучающихся </w:t>
      </w:r>
      <w:proofErr w:type="spellStart"/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F5EF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щеучебных</w:t>
      </w:r>
      <w:proofErr w:type="spellEnd"/>
      <w:r w:rsidRPr="006F5EF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умений и навыков, универсальных способов деятельности и ключевых компетенций.</w:t>
      </w:r>
    </w:p>
    <w:p w:rsidR="006F5EF2" w:rsidRPr="006F5EF2" w:rsidRDefault="006F5EF2" w:rsidP="006F5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отбора основного и дополнительного содержания связаны с преемственностью це</w:t>
      </w: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ей образования на различных ступенях и уровнях обучения, логикой </w:t>
      </w:r>
      <w:proofErr w:type="spellStart"/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а также с возрастными особенностями развития учащихся.</w:t>
      </w:r>
    </w:p>
    <w:p w:rsidR="006F5EF2" w:rsidRPr="006F5EF2" w:rsidRDefault="006F5EF2" w:rsidP="006F5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бучения приведены в графе «Требования к уровню подготовки выпускников», ко</w:t>
      </w: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орые сформулированы в </w:t>
      </w:r>
      <w:proofErr w:type="spellStart"/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й</w:t>
      </w:r>
      <w:proofErr w:type="spellEnd"/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и полностью соответствуют стандарту. Представ</w:t>
      </w: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F5EF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енная в рабочей программе последовательность требований к каждому уроку соответствует услож</w:t>
      </w:r>
      <w:r w:rsidRPr="006F5EF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ю проверяемых видов деятельности.</w:t>
      </w:r>
    </w:p>
    <w:p w:rsidR="006F5EF2" w:rsidRPr="006F5EF2" w:rsidRDefault="006F5EF2" w:rsidP="006F5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обретения практических навыков и повышения уровня знаний в рабочую программу </w:t>
      </w:r>
      <w:r w:rsidRPr="006F5EF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ключены лабораторные и практические работы, предусмотренные Примерной программой. </w:t>
      </w:r>
      <w:r w:rsidRPr="006F5EF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Нумера</w:t>
      </w:r>
      <w:r w:rsidRPr="006F5EF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softHyphen/>
      </w:r>
      <w:r w:rsidRPr="006F5E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ция лабораторных работ (в связи со спецификой курса) дана в соответствии с их расположением </w:t>
      </w:r>
      <w:r w:rsidRPr="006F5EF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в перечне лабораторных и практических работ, представленном в Примерной программе. Все ла</w:t>
      </w:r>
      <w:r w:rsidRPr="006F5EF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softHyphen/>
        <w:t>бораторные и практические работы являются этапами комбинированных уроков и могут оцени</w:t>
      </w:r>
      <w:r w:rsidRPr="006F5EF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softHyphen/>
      </w:r>
      <w:r w:rsidRPr="006F5E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ться по усмотрению учителя.</w:t>
      </w:r>
    </w:p>
    <w:p w:rsidR="006F5EF2" w:rsidRPr="006F5EF2" w:rsidRDefault="006F5EF2" w:rsidP="006F5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уроков сориентирована не столько на передачу «готовых знаний», сколько на форми</w:t>
      </w: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F5EF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ование активной личности, мотивированной к самообразованию, обладающей достаточными навы</w:t>
      </w:r>
      <w:r w:rsidRPr="006F5EF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 xml:space="preserve">ками и психологическими установками к самостоятельному поиску, отбору, анализу и использованию </w:t>
      </w: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. Особое внимание уделяется познавательной активности учащихся, их </w:t>
      </w:r>
      <w:proofErr w:type="spellStart"/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сти</w:t>
      </w:r>
      <w:proofErr w:type="spellEnd"/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</w:t>
      </w: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стоятельной учебной работе.</w:t>
      </w:r>
    </w:p>
    <w:p w:rsidR="006F5EF2" w:rsidRPr="006F5EF2" w:rsidRDefault="006F5EF2" w:rsidP="006F5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с учетом Федерального Государственного стандарта, Пример</w:t>
      </w: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F5EF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ой программы основного общего образования по биологии и Программы курса «Биология»</w:t>
      </w:r>
      <w:r w:rsidRPr="006F5E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щей содержание Примерной программы с до</w:t>
      </w: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F5EF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лнениями, не превышающими требования к уровню подготовки обучающихся, разработанной Волгоградским госу</w:t>
      </w: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рственным институтом повышения квалификации работников образования и </w:t>
      </w:r>
      <w:r w:rsidRPr="006F5EF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является модификацией </w:t>
      </w: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ы курса «Биология» для 6 – 9  классов автора И.Н. </w:t>
      </w:r>
      <w:r w:rsidRPr="006F5EF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номаревой.</w:t>
      </w:r>
      <w:proofErr w:type="gramEnd"/>
    </w:p>
    <w:p w:rsidR="006F5EF2" w:rsidRPr="006F5EF2" w:rsidRDefault="006F5EF2" w:rsidP="006F5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действующему Базисному учебному плану рабочая программа преду</w:t>
      </w: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матривает обучение биологии  в 8  классе в объеме </w:t>
      </w:r>
      <w:r w:rsidRPr="006F5E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 часа </w:t>
      </w: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делю.</w:t>
      </w:r>
    </w:p>
    <w:p w:rsidR="006F5EF2" w:rsidRPr="006F5EF2" w:rsidRDefault="006F5EF2" w:rsidP="006F5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рабочая программа по биологии для 8 класса разработана на </w:t>
      </w:r>
      <w:r w:rsidRPr="006F5E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нове базового изучения курса биологии  под ред. проф. И.Н. </w:t>
      </w:r>
      <w:proofErr w:type="spellStart"/>
      <w:r w:rsidRPr="006F5E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номарёвой</w:t>
      </w:r>
      <w:proofErr w:type="spellEnd"/>
      <w:r w:rsidRPr="006F5E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стоящая рабочая программа по биологии для 8 класса ориентирована на использование учебников</w:t>
      </w: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 </w:t>
      </w:r>
      <w:proofErr w:type="spellStart"/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гомилов</w:t>
      </w:r>
      <w:proofErr w:type="spellEnd"/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, Р.Д. Маш «Биология. Человек», М.: «</w:t>
      </w:r>
      <w:proofErr w:type="spellStart"/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».</w:t>
      </w:r>
    </w:p>
    <w:p w:rsidR="006F5EF2" w:rsidRPr="006F5EF2" w:rsidRDefault="006F5EF2" w:rsidP="006F5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EF2" w:rsidRPr="006F5EF2" w:rsidRDefault="006F5EF2" w:rsidP="006F5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дополнительных пособий для учителя:  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пособие А.Г. </w:t>
      </w:r>
      <w:proofErr w:type="spellStart"/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гомилов</w:t>
      </w:r>
      <w:proofErr w:type="spellEnd"/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, Р.Д. Маш «Биология. Человек», М.: «</w:t>
      </w:r>
      <w:proofErr w:type="spellStart"/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».</w:t>
      </w:r>
    </w:p>
    <w:p w:rsidR="006F5EF2" w:rsidRPr="006F5EF2" w:rsidRDefault="006F5EF2" w:rsidP="006F5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: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 упражнений, тестов А.Г. </w:t>
      </w:r>
      <w:proofErr w:type="spellStart"/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гомилов</w:t>
      </w:r>
      <w:proofErr w:type="spellEnd"/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, Р.Д. Маш «Биология. Человек», М.: «</w:t>
      </w:r>
      <w:proofErr w:type="spellStart"/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».</w:t>
      </w:r>
    </w:p>
    <w:p w:rsidR="006F5EF2" w:rsidRPr="006F5EF2" w:rsidRDefault="006F5EF2" w:rsidP="006F5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рабочая программа по биологии учитывает индивидуальный и дифференцированный подход в обучении 8 класса, в котором будет осуществляться учебный процесс: </w:t>
      </w:r>
      <w:proofErr w:type="spellStart"/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е</w:t>
      </w:r>
      <w:proofErr w:type="spellEnd"/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, проектная деятельность, исследовательские работы, тестирование, использование ИКТ и Интернет ресурсов.</w:t>
      </w:r>
    </w:p>
    <w:p w:rsidR="006F5EF2" w:rsidRPr="006F5EF2" w:rsidRDefault="006F5EF2" w:rsidP="006F5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этим реализуется:</w:t>
      </w:r>
    </w:p>
    <w:p w:rsidR="006F5EF2" w:rsidRPr="006F5EF2" w:rsidRDefault="006F5EF2" w:rsidP="006F5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овая программа </w:t>
      </w:r>
      <w:r w:rsidRPr="006F5E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азового изучения курса </w:t>
      </w:r>
      <w:r w:rsidRPr="006F5E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иологии  под ред. проф. И.Н. </w:t>
      </w:r>
      <w:proofErr w:type="spellStart"/>
      <w:r w:rsidRPr="006F5E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номарёвой</w:t>
      </w:r>
      <w:proofErr w:type="spellEnd"/>
      <w:r w:rsidRPr="006F5E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 – 68 часов.</w:t>
      </w:r>
    </w:p>
    <w:p w:rsidR="006F5EF2" w:rsidRPr="006F5EF2" w:rsidRDefault="006F5EF2" w:rsidP="006F5EF2">
      <w:pPr>
        <w:tabs>
          <w:tab w:val="left" w:pos="68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perscript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имерных программ МОРФ, содержащих требования к минимальному объему содержания образования по </w:t>
      </w:r>
      <w:r w:rsidRPr="006F5E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иологии</w:t>
      </w:r>
      <w:r w:rsidRPr="006F5E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perscript"/>
          <w:lang w:eastAsia="ru-RU"/>
        </w:rPr>
        <w:t xml:space="preserve"> </w:t>
      </w: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учетом направленности класса </w:t>
      </w:r>
      <w:r w:rsidRPr="006F5E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</w:t>
      </w:r>
      <w:r w:rsidRPr="006F5E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perscript"/>
          <w:lang w:eastAsia="ru-RU"/>
        </w:rPr>
        <w:t xml:space="preserve"> </w:t>
      </w: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ются базисный уровень. 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снову изучения биологии взята линия учебников, рабочих тетрадей и методических пособи</w:t>
      </w:r>
      <w:r w:rsidR="00317256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о курсу «Биология» для 6 – 9</w:t>
      </w: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общеобразовательных учреждений. Линия разработана коллективом авторов под руководством проф. </w:t>
      </w:r>
      <w:proofErr w:type="spellStart"/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омарёвой</w:t>
      </w:r>
      <w:proofErr w:type="spellEnd"/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), и соответствует федеральному </w:t>
      </w: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поненту государственного стандарта общего и среднего образования по биологии и имеет гриф «Рекомендовано Министерством образования и науки РФ».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зяла этот УМК, так как это наиболее полный комплект не только учебников, но и учебных пособий, как для учителя, так и для учащихся. Кроме того, творческий коллектив авторов постоянно находится в работе.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и и учебные пособия отвечают </w:t>
      </w:r>
      <w:r w:rsidR="00317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уму содержания основного (6</w:t>
      </w:r>
      <w:r w:rsidRPr="006F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9 классы)</w:t>
      </w:r>
      <w:r w:rsidRPr="006F5E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анный комплект дополнен сериями «Экзамен для всех», «За страницами учебника», «Библиотека учителя».</w:t>
      </w:r>
    </w:p>
    <w:p w:rsidR="006F5EF2" w:rsidRPr="006F5EF2" w:rsidRDefault="006F5EF2" w:rsidP="006F5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рабочая программа по биологии для 8 класса предусматривает разные варианты дидактико-технологического обеспечения учебного процесса. </w:t>
      </w:r>
    </w:p>
    <w:p w:rsidR="006F5EF2" w:rsidRPr="006F5EF2" w:rsidRDefault="006F5EF2" w:rsidP="006F5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формационной компьютерной поддержки учебного процесса предполагается использование следующих программно-педагогических средств, реализуемых с помощью компьютера: Электронные пособия, Электронная виртуальная лаборатория, Электронный репетитор по биологии, Электронная учебная программа, Электронная энциклопедия, а также Интернет.</w:t>
      </w:r>
    </w:p>
    <w:p w:rsidR="006F5EF2" w:rsidRPr="006F5EF2" w:rsidRDefault="006F5EF2" w:rsidP="006F5EF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6F5EF2" w:rsidRPr="006F5EF2">
          <w:pgSz w:w="11906" w:h="16838"/>
          <w:pgMar w:top="567" w:right="566" w:bottom="284" w:left="709" w:header="709" w:footer="709" w:gutter="0"/>
          <w:cols w:space="720"/>
        </w:sectPr>
      </w:pPr>
    </w:p>
    <w:p w:rsidR="006F5EF2" w:rsidRPr="006F5EF2" w:rsidRDefault="006F5EF2" w:rsidP="006F5E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КАЛЕНДАРНО – ТЕМАТИЧЕСКОЕ ПЛАНИРОВАНИЕ</w:t>
      </w:r>
    </w:p>
    <w:p w:rsidR="006F5EF2" w:rsidRPr="006F5EF2" w:rsidRDefault="006F5EF2" w:rsidP="006F5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5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курсу биологии  «Биология. Человек»  8 класс.</w:t>
      </w:r>
    </w:p>
    <w:tbl>
      <w:tblPr>
        <w:tblW w:w="1425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4536"/>
        <w:gridCol w:w="5245"/>
        <w:gridCol w:w="1701"/>
        <w:gridCol w:w="992"/>
        <w:gridCol w:w="851"/>
      </w:tblGrid>
      <w:tr w:rsidR="006F5EF2" w:rsidRPr="006F5EF2" w:rsidTr="006F5EF2"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звание темы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6F5EF2" w:rsidRPr="006F5EF2" w:rsidTr="006F5EF2"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F2" w:rsidRPr="006F5EF2" w:rsidRDefault="006F5EF2" w:rsidP="006F5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F2" w:rsidRPr="006F5EF2" w:rsidRDefault="006F5EF2" w:rsidP="006F5E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F2" w:rsidRPr="006F5EF2" w:rsidRDefault="006F5EF2" w:rsidP="006F5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F2" w:rsidRPr="006F5EF2" w:rsidRDefault="006F5EF2" w:rsidP="006F5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ая</w:t>
            </w:r>
          </w:p>
        </w:tc>
      </w:tr>
      <w:tr w:rsidR="006F5EF2" w:rsidRPr="006F5EF2" w:rsidTr="006F5EF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иологическая и социальная природа человек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сто человека в системе органического мира. Биосоциальная природа чело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3 – 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A46629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A46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 об организме человека.</w:t>
            </w:r>
          </w:p>
          <w:p w:rsidR="006F5EF2" w:rsidRPr="006F5EF2" w:rsidRDefault="006F5EF2" w:rsidP="006F5EF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ки о строении человека. Методы исследования организма человека. Гигиена и её мет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§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A46629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руктура тела. Место человека в живой природе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 организма. Сходство строения млекопитающих и чело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§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A46629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A46629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Клетка: строение, химический</w:t>
            </w:r>
            <w:r w:rsidRPr="006F5E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став </w:t>
            </w: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и жизнедеятельность. Ткани. Л/</w:t>
            </w:r>
            <w:proofErr w:type="gramStart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: «Клетки и ткани под микроскопом».</w:t>
            </w:r>
            <w:r w:rsidR="00A46629">
              <w:rPr>
                <w:rFonts w:ascii="Times New Roman" w:eastAsia="Times New Roman" w:hAnsi="Times New Roman" w:cs="Times New Roman"/>
                <w:color w:val="000000"/>
                <w:w w:val="92"/>
                <w:sz w:val="28"/>
                <w:szCs w:val="20"/>
              </w:rPr>
              <w:t xml:space="preserve"> </w:t>
            </w:r>
          </w:p>
          <w:p w:rsidR="006F5EF2" w:rsidRPr="006F5EF2" w:rsidRDefault="006F5EF2" w:rsidP="006F5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Клеточное строение организма. Клетка. Строение. Функции. Особенности жизнедеятельности. Органои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3,4, </w:t>
            </w:r>
          </w:p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р. 5</w:t>
            </w:r>
          </w:p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A46629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A46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ы органов в организме. Уровни организации организма. Нервная и гуморальная регуляции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Ткани. Виды тканей. Функции. Органы. Связь строения и выполняемых функций. Регуляция организма.</w:t>
            </w:r>
            <w:r w:rsidRPr="006F5E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Гуморальная регуляция. Нервная регуляция орган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5, </w:t>
            </w:r>
          </w:p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р. 8,9</w:t>
            </w:r>
          </w:p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A46629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A46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.</w:t>
            </w:r>
            <w:r w:rsidR="00A46629">
              <w:rPr>
                <w:rFonts w:ascii="Times New Roman" w:eastAsia="Times New Roman" w:hAnsi="Times New Roman" w:cs="Times New Roman"/>
                <w:color w:val="000000"/>
                <w:w w:val="92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зученного материала. Основные понятия те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с.32 – 33 тес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A46629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rPr>
          <w:trHeight w:val="84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A46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Скелет. Строение, состав и соединение костей. Л/</w:t>
            </w:r>
            <w:proofErr w:type="gramStart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: «Строение костной ткани».</w:t>
            </w:r>
            <w:r>
              <w:rPr>
                <w:rFonts w:ascii="Times New Roman" w:eastAsia="Times New Roman" w:hAnsi="Times New Roman" w:cs="Times New Roman"/>
                <w:color w:val="000000"/>
                <w:w w:val="92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рно-двигательная система. Функции. Строение и состав костей. Виды костей. Рост костей в длину и толщину. Скелет человек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6 </w:t>
            </w:r>
          </w:p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A46629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A46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Скелет головы и туловищ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ы скелета. Функ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§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A46629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A46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Скелет</w:t>
            </w:r>
            <w:r w:rsidRPr="006F5E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нечностей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ы скелета конечностей. Функ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§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A46629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A46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р. № 1: «Первая помощь при травмах скелета»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овреждений скелета. 1 помощь при повреждениях скел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9  </w:t>
            </w:r>
          </w:p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в.1 – 3</w:t>
            </w:r>
          </w:p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A46629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A46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Мышцы. Работа мышц.</w:t>
            </w:r>
          </w:p>
          <w:p w:rsidR="006F5EF2" w:rsidRPr="006F5EF2" w:rsidRDefault="006F5EF2" w:rsidP="006F5E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ышечная ткань. Виды мышц. Функции. </w:t>
            </w: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бенности работы разных видов мышечной ткани.</w:t>
            </w:r>
            <w:r w:rsidRPr="006F5EF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сновные группы мышц. Функции. </w:t>
            </w:r>
            <w:r w:rsidRPr="006F5E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абота мышц. Сгибатели, разгибатели. Утомляемость мыш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§ 10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A46629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шения осанки и плоскостопие. </w:t>
            </w:r>
            <w:proofErr w:type="spellStart"/>
            <w:proofErr w:type="gramStart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/р № 2: «Выявляем правильность осанки и наличие плоскостопия». Развитие опорно-двигательной системы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и виды нарушения осанки и плоскостоп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12, 13 </w:t>
            </w:r>
            <w:proofErr w:type="gramStart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/р с.59, 61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A46629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A466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по теме ОДС.</w:t>
            </w:r>
            <w:r>
              <w:rPr>
                <w:rFonts w:ascii="Times New Roman" w:eastAsia="Times New Roman" w:hAnsi="Times New Roman" w:cs="Times New Roman"/>
                <w:color w:val="000000"/>
                <w:w w:val="92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по теме. Основные понятия те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с.66 –67, т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A46629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A46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среда. Значение крови и ее состав. Л/</w:t>
            </w:r>
            <w:proofErr w:type="gramStart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3: «Сравнение крови человека с кровью лягушки».</w:t>
            </w:r>
            <w:r>
              <w:rPr>
                <w:rFonts w:ascii="Times New Roman" w:eastAsia="Times New Roman" w:hAnsi="Times New Roman" w:cs="Times New Roman"/>
                <w:color w:val="000000"/>
                <w:w w:val="92"/>
                <w:sz w:val="24"/>
                <w:szCs w:val="24"/>
              </w:rPr>
              <w:t xml:space="preserve"> </w:t>
            </w:r>
          </w:p>
          <w:p w:rsidR="006F5EF2" w:rsidRPr="006F5EF2" w:rsidRDefault="006F5EF2" w:rsidP="006F5E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среда организма. Кровь. Состав и функции крови. Эритроциты, лейкоциты, тромбоциты. Строение, функции. Свёртывание крови. Переливание крови. Группы крови. Резус-факто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14, </w:t>
            </w:r>
          </w:p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та</w:t>
            </w:r>
          </w:p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A46629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A46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итет. Тканевая совместимость и переливание кров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итет. Виды. Фагоцитоз. Прививка. Вакцина. Уко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15, 16 </w:t>
            </w:r>
            <w:proofErr w:type="spellStart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</w:t>
            </w:r>
            <w:proofErr w:type="spellEnd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. табл. Проект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A46629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A466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и работа</w:t>
            </w:r>
            <w:r w:rsidRPr="006F5E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дца. Круги кровообращения</w:t>
            </w: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еносная система. Органы кровообращения. Строение. Функции. Строение сердца. Работа сердца. Автоматизация работы сердца. Пульс. Кровяное давление. Гипертония. Гипотония. Регуляция работы сердц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§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A46629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A46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ение лимфы. Практическая работа. Движение крови по сосудам. </w:t>
            </w:r>
            <w:proofErr w:type="spellStart"/>
            <w:proofErr w:type="gramStart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/р № 3 «Кислородное голодание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вижение крови и лимфы по сосудам. Лимфатическая система. Строение. Функ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18, 19 </w:t>
            </w:r>
          </w:p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/р с. 88</w:t>
            </w:r>
          </w:p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A46629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A46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ция работы сердца и кровеносных сосудов. Предупреждение заболеваний сердца и сосудов. </w:t>
            </w:r>
            <w:proofErr w:type="spellStart"/>
            <w:proofErr w:type="gramStart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р № 4: «Пульс и движение крови» </w:t>
            </w:r>
          </w:p>
          <w:p w:rsidR="006F5EF2" w:rsidRPr="006F5EF2" w:rsidRDefault="006F5EF2" w:rsidP="006F5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ция работы кровеносной системы. Профилактика заболеваний кровеносной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§ 20, 21</w:t>
            </w:r>
          </w:p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/р с. 91</w:t>
            </w:r>
          </w:p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A46629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A46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р №5: «Первая помощь при </w:t>
            </w: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ровотечениях»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ы 1 мед</w:t>
            </w:r>
            <w:proofErr w:type="gramStart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омощи при кровотечен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§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A46629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A46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ая работ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изученного материала. Обобщение знаний по тем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99 – 1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A46629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A46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дыхания.</w:t>
            </w:r>
            <w:r w:rsidRPr="006F5E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рганы</w:t>
            </w: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ыхания. Строение легких. Газообмен в легких и тканях.</w:t>
            </w:r>
            <w:r>
              <w:rPr>
                <w:rFonts w:ascii="Times New Roman" w:eastAsia="Times New Roman" w:hAnsi="Times New Roman" w:cs="Times New Roman"/>
                <w:color w:val="000000"/>
                <w:w w:val="92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ая система. Функции. Воздухоносные пути. Строение. Газообмен в легких и ткан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§ 23, 24</w:t>
            </w:r>
          </w:p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A46629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A46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хательные движения. Регуляция дыхания. </w:t>
            </w:r>
            <w:proofErr w:type="spellStart"/>
            <w:proofErr w:type="gramStart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/р № 6: «Измерение обхвата грудной клетки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обмен. Состав вдыхаемого и выдыхаемого воздуха. Вдох. Выдох. Жизненная ёмкость лёгких. Значение. Регуляция дыхания.</w:t>
            </w:r>
          </w:p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§ 25, 26</w:t>
            </w:r>
          </w:p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/р с. 110</w:t>
            </w:r>
          </w:p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A46629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A46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органов дыхания и</w:t>
            </w:r>
            <w:r w:rsidRPr="006F5E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х</w:t>
            </w: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упреждение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органов дыхания и</w:t>
            </w:r>
            <w:r w:rsidRPr="006F5E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х</w:t>
            </w: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упрежд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27 </w:t>
            </w:r>
            <w:proofErr w:type="spellStart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</w:t>
            </w:r>
            <w:proofErr w:type="gramStart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ект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A46629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A46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дыхани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дых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§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A46629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A46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/р № 7: «Первая помощь</w:t>
            </w:r>
            <w:r w:rsidRPr="006F5E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 поражении органов</w:t>
            </w: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ыхания».</w:t>
            </w:r>
            <w:r>
              <w:rPr>
                <w:rFonts w:ascii="Times New Roman" w:eastAsia="Times New Roman" w:hAnsi="Times New Roman" w:cs="Times New Roman"/>
                <w:color w:val="000000"/>
                <w:w w:val="92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1 мед</w:t>
            </w:r>
            <w:proofErr w:type="gramStart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омощи при поражении органов дыхания и остановке дых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§ 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A46629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A46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ая работа.</w:t>
            </w:r>
            <w:r>
              <w:rPr>
                <w:rFonts w:ascii="Times New Roman" w:eastAsia="Times New Roman" w:hAnsi="Times New Roman" w:cs="Times New Roman"/>
                <w:color w:val="000000"/>
                <w:w w:val="92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по теме. Основные понятия те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120 – 1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A46629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A46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ищи и ее состав.</w:t>
            </w:r>
          </w:p>
          <w:p w:rsidR="006F5EF2" w:rsidRPr="006F5EF2" w:rsidRDefault="006F5EF2" w:rsidP="006F5E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щевые продукты, питательные вещества </w:t>
            </w:r>
            <w:r w:rsidRPr="006F5E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 их превращения в организ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§ 29 Проект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A46629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A46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пищеварени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ищеварения. Органы пищеварения. Связь строения и выполняемых фун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§ 30</w:t>
            </w:r>
          </w:p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р </w:t>
            </w:r>
          </w:p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с. 125</w:t>
            </w:r>
          </w:p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A46629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A46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Зубы. Пищеварение в ротовой полост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ищеварение в ротовой полости. Зубы. Слюнные железы. Лизоци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§ 31,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A46629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A46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арение в желудке и в кишечнике. Всасывание питательных</w:t>
            </w:r>
            <w:r w:rsidRPr="006F5E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ещест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ищеварение в желудке и кишечнике. Желудочный сок. Кислотность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§ 32, 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A46629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A46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ция пищеварения. Заболевания органов пищеварени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ежим и гигиена питания. Нормы питания. Энергетическая ценность пищи. Заболевания. Профилактика заболеваний ЖК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§ 34, 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A46629" w:rsidP="00A46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A46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ая работа.</w:t>
            </w:r>
            <w:r>
              <w:rPr>
                <w:rFonts w:ascii="Times New Roman" w:eastAsia="Times New Roman" w:hAnsi="Times New Roman" w:cs="Times New Roman"/>
                <w:color w:val="000000"/>
                <w:w w:val="92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по теме. Основные понятия те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145 – 14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A46629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A46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енные процессы в организме. Нормы питания. </w:t>
            </w:r>
            <w:proofErr w:type="spellStart"/>
            <w:proofErr w:type="gramStart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/р № 8: «Функциональная проба с задержкой дыхания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ластический и энергетический обмен. Распад и синтез веществ. Сущность Значение. Нормы пит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§ 36, 37,</w:t>
            </w:r>
          </w:p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/р</w:t>
            </w:r>
          </w:p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317256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A466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итамины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ы. История открытия. Роль. Заболевания. Авитаминоз. Продукты. Сохранение витаминов в продуктах пит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§ 38 Сообщения. Проект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317256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A46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и функции почек. Предупреждение заболеваний почек. Питьевой режим.</w:t>
            </w:r>
          </w:p>
          <w:p w:rsidR="006F5EF2" w:rsidRPr="006F5EF2" w:rsidRDefault="006F5EF2" w:rsidP="006F5E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очевыделительная система. Строение. Функции. Заболевания. Профилактика заболе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§ 39, 40</w:t>
            </w:r>
          </w:p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317256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A46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кожи и ее строение. Нарушения кожных покровов и повреждения кожи. Роль кожи в терморегуляции. Закаливание. </w:t>
            </w:r>
            <w:proofErr w:type="spellStart"/>
            <w:proofErr w:type="gramStart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/р № 9: «Оказание первой помощи при тепловом и солнечном ударах. Помощь при ожогах».</w:t>
            </w:r>
            <w:r>
              <w:rPr>
                <w:rFonts w:ascii="Times New Roman" w:eastAsia="Times New Roman" w:hAnsi="Times New Roman" w:cs="Times New Roman"/>
                <w:color w:val="000000"/>
                <w:w w:val="92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Кожа. Строение. Функции. Эпидермис. Сальные железы. Строение волоса.</w:t>
            </w:r>
            <w:r w:rsidRPr="006F5E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Роль кожи в терморегуляции организма. 1 помощь при тепловом и солнечном ударе.  1 помощь при ожогах и обмороже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§ 41, 42, 43</w:t>
            </w:r>
          </w:p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317256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A466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 те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171 – 17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317256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rPr>
          <w:trHeight w:val="27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A46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ы внешней, внутренней и смешанной секреции. Роль гормонов в обмене веществ, росте и развитии организм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елезы. Железы внутренней секреции. Гормо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§ 44,45 Проектная работа</w:t>
            </w:r>
          </w:p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317256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, строение и функционирование нервной системы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ция организма. Нервная регуляция. </w:t>
            </w:r>
            <w:r w:rsidRPr="006F5E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троение и значение нервной системы. Нервная ткань. Клетки-спутники. Нейрон. Аксон. Дендрит. Нервы. Нервные узлы. Серое вещество. Белое веще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46 </w:t>
            </w:r>
          </w:p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/р с. 180</w:t>
            </w:r>
          </w:p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317256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A46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й (вегетативный) отдел нервной системы. Нейрогормональная регуляци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йрогормональная регуляция организма. Автономная н/с, симпатическая и парасимпатическая н/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§ 47, 48</w:t>
            </w:r>
          </w:p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/р с. 183</w:t>
            </w:r>
          </w:p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317256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A46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ной моз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нной мозг. Строение. Функции. </w:t>
            </w: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увствительные и двигательные нерв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§ 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317256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A46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овной мозг: строение и функции. </w:t>
            </w:r>
            <w:proofErr w:type="spellStart"/>
            <w:proofErr w:type="gramStart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/ р № 10: «Функции продолговатого, среднего мозга и мозжечка».</w:t>
            </w:r>
            <w:r w:rsidRPr="006F5E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Большие полушария головного мозга.</w:t>
            </w:r>
            <w:r>
              <w:rPr>
                <w:rFonts w:ascii="Times New Roman" w:eastAsia="Times New Roman" w:hAnsi="Times New Roman" w:cs="Times New Roman"/>
                <w:color w:val="000000"/>
                <w:w w:val="92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ной мозг. Отделы головного мозга Строение. Функции.</w:t>
            </w:r>
            <w:r w:rsidRPr="006F5E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Большие полушария головного мозга.</w:t>
            </w: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ение. Функции. Зоны больших полушарий. Извили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50,  </w:t>
            </w:r>
          </w:p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р </w:t>
            </w:r>
          </w:p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192 </w:t>
            </w:r>
          </w:p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317256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A46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 по теме «Системы органов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по теме. Основные понятия те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194 – 19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317256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A4662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 действуют органы чувств и анализаторы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торы. Виды. Знач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§ 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317256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A46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 зрения и зрительный анализатор. </w:t>
            </w:r>
            <w:proofErr w:type="spellStart"/>
            <w:proofErr w:type="gramStart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р № 11: «Обнаружение слепого пятна». Заболевания и повреждения глаз. </w:t>
            </w:r>
            <w:proofErr w:type="spellStart"/>
            <w:proofErr w:type="gramStart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/р № 12: «Помощь при повреждении глаз».</w:t>
            </w:r>
            <w:r>
              <w:rPr>
                <w:rFonts w:ascii="Times New Roman" w:eastAsia="Times New Roman" w:hAnsi="Times New Roman" w:cs="Times New Roman"/>
                <w:color w:val="000000"/>
                <w:w w:val="92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аторы. Значение. Составные части. Зрительный анализатор. </w:t>
            </w:r>
            <w:r w:rsidRPr="006F5EF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троение и функции глаза. Заболевания. Профилактика наруш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§ 52</w:t>
            </w:r>
          </w:p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317256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A4662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ы слуха и равновесия. Их анализаторы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аторы слуха и равновесия. </w:t>
            </w:r>
            <w:r w:rsidRPr="006F5EF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троение и функции уха. Заболевания. Профилактика наруш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5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317256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A46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осязания, обоняния, вкус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жно-мышечная чувствительность. </w:t>
            </w:r>
            <w:r w:rsidRPr="006F5E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оняние. Вкус.</w:t>
            </w:r>
            <w:r w:rsidRPr="006F5EF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Функции.</w:t>
            </w:r>
            <w:r w:rsidRPr="006F5E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55 </w:t>
            </w:r>
          </w:p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р </w:t>
            </w:r>
          </w:p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с. 208</w:t>
            </w:r>
          </w:p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317256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A4662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proofErr w:type="gramStart"/>
            <w:r w:rsidRPr="006F5EF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</w:t>
            </w:r>
            <w:proofErr w:type="spellEnd"/>
            <w:proofErr w:type="gramEnd"/>
            <w:r w:rsidR="00A466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/р № 13: «Работа анализаторов»</w:t>
            </w:r>
            <w:r w:rsidRPr="006F5EF2">
              <w:rPr>
                <w:rFonts w:ascii="Times New Roman" w:eastAsia="Times New Roman" w:hAnsi="Times New Roman" w:cs="Times New Roman"/>
                <w:iCs/>
                <w:color w:val="000000"/>
                <w:w w:val="92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анализа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54  </w:t>
            </w:r>
            <w:proofErr w:type="gramStart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/р</w:t>
            </w:r>
          </w:p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с.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317256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A46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.</w:t>
            </w:r>
            <w:r>
              <w:rPr>
                <w:rFonts w:ascii="Times New Roman" w:eastAsia="Times New Roman" w:hAnsi="Times New Roman" w:cs="Times New Roman"/>
                <w:color w:val="000000"/>
                <w:w w:val="92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по теме. Основные понятия те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211 – 2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317256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A46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Врожденные формы поведения.</w:t>
            </w:r>
          </w:p>
          <w:p w:rsidR="006F5EF2" w:rsidRPr="006F5EF2" w:rsidRDefault="006F5EF2" w:rsidP="006F5E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ая нервная деятельность. Рефлекс. Значение.  Рефлекторная дуга. Рецептор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§ 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317256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A46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ные формы поведени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ды рефлексов. Выработка рефлексов. Привычки. Дрессир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§ 57,</w:t>
            </w:r>
          </w:p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/р с. 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317256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и работы головного мозг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орможение рефлексов. Знач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§ 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317256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A46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ие ритмы. Сон и его значение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Сон и сновидения. Фазы сна. Значение сн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5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317256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A466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собенности высшей нервной </w:t>
            </w:r>
            <w:r w:rsidRPr="006F5E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деятельности человека.</w:t>
            </w: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ые процесс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Особенности высшей нервной деятельности </w:t>
            </w:r>
            <w:r w:rsidRPr="006F5E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чело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§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317256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A46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я и эмоции. Внимание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Воля и эмоции. Внимание. Виды внимания. Развитие вним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61, </w:t>
            </w:r>
          </w:p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317256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A46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оспособность. Режим дн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оспособность. Режим дн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6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317256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A46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ая работа.</w:t>
            </w:r>
            <w:r>
              <w:rPr>
                <w:rFonts w:ascii="Times New Roman" w:eastAsia="Times New Roman" w:hAnsi="Times New Roman" w:cs="Times New Roman"/>
                <w:color w:val="000000"/>
                <w:w w:val="92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по теме. Основные понятия те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236 – 23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317256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A46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ая система человека.</w:t>
            </w:r>
          </w:p>
          <w:p w:rsidR="006F5EF2" w:rsidRPr="006F5EF2" w:rsidRDefault="006F5EF2" w:rsidP="006F5E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рганы размножения человека. Строение. Функции. Половые железы. Половые гормо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6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317256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A46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ственные и врожденные</w:t>
            </w:r>
            <w:r w:rsidRPr="006F5E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болевани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ственные и врожденные</w:t>
            </w:r>
            <w:r w:rsidRPr="006F5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F5E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боле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64 Сообщен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317256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, передающиеся половым путем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, передающиеся половым пут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§ 64 Сообще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317256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A466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утробное развитие организма. Развитие после рождени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Оплодотворение. Гаметы. Зигота. Зародыш. Стадии развития. Онтогенез</w:t>
            </w:r>
            <w:r w:rsidRPr="006F5E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Развитие человека. Возрастные процессы. Подростковый период. Половое созрев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§65 Проектная работа</w:t>
            </w:r>
          </w:p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317256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A46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реде </w:t>
            </w:r>
            <w:proofErr w:type="spellStart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генных</w:t>
            </w:r>
            <w:proofErr w:type="spellEnd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щест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</w:t>
            </w:r>
            <w:proofErr w:type="spellStart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генных</w:t>
            </w:r>
            <w:proofErr w:type="spellEnd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ществ. Опасность. Привыкани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§ 66 Сообщен. Проект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317256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ческие особенности личности. Склонности человека. </w:t>
            </w:r>
            <w:proofErr w:type="spellStart"/>
            <w:proofErr w:type="gramStart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/р № 14: «Определение темперамента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ипы нервной деятельности. Темперамент. Виды темперамента. Характер человека.</w:t>
            </w: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он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§ 67</w:t>
            </w:r>
          </w:p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317256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A466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ая работа.</w:t>
            </w:r>
            <w:r>
              <w:rPr>
                <w:rFonts w:ascii="Times New Roman" w:eastAsia="Times New Roman" w:hAnsi="Times New Roman" w:cs="Times New Roman"/>
                <w:color w:val="000000"/>
                <w:w w:val="92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по теме. Основные понятия те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259 – 26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5EF2" w:rsidRPr="006F5EF2" w:rsidRDefault="00317256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A466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.</w:t>
            </w:r>
            <w:r>
              <w:rPr>
                <w:rFonts w:ascii="Times New Roman" w:eastAsia="Times New Roman" w:hAnsi="Times New Roman" w:cs="Times New Roman"/>
                <w:color w:val="000000"/>
                <w:w w:val="92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по теме. Основные понятия темы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317256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F2" w:rsidRPr="006F5EF2" w:rsidRDefault="006F5EF2" w:rsidP="006F5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F2" w:rsidRPr="006F5EF2" w:rsidRDefault="006F5EF2" w:rsidP="006F5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F2" w:rsidRPr="006F5EF2" w:rsidRDefault="006F5EF2" w:rsidP="006F5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F2" w:rsidRPr="006F5EF2" w:rsidRDefault="006F5EF2" w:rsidP="006F5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5EF2" w:rsidRPr="006F5EF2" w:rsidRDefault="006F5EF2" w:rsidP="006F5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A46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практическая работа.</w:t>
            </w:r>
            <w:r w:rsidRPr="006F5EF2">
              <w:rPr>
                <w:rFonts w:ascii="Times New Roman" w:eastAsia="Times New Roman" w:hAnsi="Times New Roman" w:cs="Times New Roman"/>
                <w:color w:val="000000"/>
                <w:w w:val="92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оказания 1 мед</w:t>
            </w:r>
            <w:proofErr w:type="gramStart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омощ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317256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EF2" w:rsidRPr="006F5EF2" w:rsidTr="006F5EF2">
        <w:trPr>
          <w:trHeight w:val="284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6F5EF2" w:rsidP="006F5EF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A466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овторение.</w:t>
            </w:r>
            <w:r>
              <w:rPr>
                <w:rFonts w:ascii="Times New Roman" w:eastAsia="Times New Roman" w:hAnsi="Times New Roman" w:cs="Times New Roman"/>
                <w:color w:val="000000"/>
                <w:w w:val="92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 курс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F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2" w:rsidRPr="006F5EF2" w:rsidRDefault="00317256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5EF2" w:rsidRPr="006F5EF2" w:rsidRDefault="006F5EF2" w:rsidP="006F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1536D" w:rsidRDefault="0031536D"/>
    <w:sectPr w:rsidR="0031536D" w:rsidSect="006F5EF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B13F9"/>
    <w:multiLevelType w:val="hybridMultilevel"/>
    <w:tmpl w:val="F77E3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EF2"/>
    <w:rsid w:val="0000009B"/>
    <w:rsid w:val="00002E7C"/>
    <w:rsid w:val="000132C9"/>
    <w:rsid w:val="000170F3"/>
    <w:rsid w:val="00027608"/>
    <w:rsid w:val="0003297F"/>
    <w:rsid w:val="00050FDF"/>
    <w:rsid w:val="00054B27"/>
    <w:rsid w:val="00061D12"/>
    <w:rsid w:val="00065636"/>
    <w:rsid w:val="00074271"/>
    <w:rsid w:val="000A00E2"/>
    <w:rsid w:val="000C6F98"/>
    <w:rsid w:val="000D18A8"/>
    <w:rsid w:val="000D1B0C"/>
    <w:rsid w:val="000D2873"/>
    <w:rsid w:val="000E4E52"/>
    <w:rsid w:val="001070E6"/>
    <w:rsid w:val="00122350"/>
    <w:rsid w:val="001307E2"/>
    <w:rsid w:val="00132865"/>
    <w:rsid w:val="001A53EA"/>
    <w:rsid w:val="001C40CE"/>
    <w:rsid w:val="001E11BF"/>
    <w:rsid w:val="001E522C"/>
    <w:rsid w:val="001E595C"/>
    <w:rsid w:val="001F57C0"/>
    <w:rsid w:val="001F6C4B"/>
    <w:rsid w:val="00217832"/>
    <w:rsid w:val="0022493E"/>
    <w:rsid w:val="002346DA"/>
    <w:rsid w:val="00286BD7"/>
    <w:rsid w:val="002922E3"/>
    <w:rsid w:val="00294F05"/>
    <w:rsid w:val="00295191"/>
    <w:rsid w:val="002A7B77"/>
    <w:rsid w:val="002B4792"/>
    <w:rsid w:val="002C2F17"/>
    <w:rsid w:val="002E4F5F"/>
    <w:rsid w:val="003149BD"/>
    <w:rsid w:val="0031536D"/>
    <w:rsid w:val="00317256"/>
    <w:rsid w:val="00321EF3"/>
    <w:rsid w:val="00326969"/>
    <w:rsid w:val="00353652"/>
    <w:rsid w:val="0035458C"/>
    <w:rsid w:val="00354E58"/>
    <w:rsid w:val="00372292"/>
    <w:rsid w:val="00383BB0"/>
    <w:rsid w:val="00391819"/>
    <w:rsid w:val="00391BBF"/>
    <w:rsid w:val="003A0452"/>
    <w:rsid w:val="003B6C27"/>
    <w:rsid w:val="003E1F7C"/>
    <w:rsid w:val="003F121D"/>
    <w:rsid w:val="003F716C"/>
    <w:rsid w:val="0041563E"/>
    <w:rsid w:val="004167A0"/>
    <w:rsid w:val="0043501A"/>
    <w:rsid w:val="0044774E"/>
    <w:rsid w:val="00455760"/>
    <w:rsid w:val="00476DC8"/>
    <w:rsid w:val="004932CC"/>
    <w:rsid w:val="004A1017"/>
    <w:rsid w:val="004A6CEF"/>
    <w:rsid w:val="004B20F8"/>
    <w:rsid w:val="004C5602"/>
    <w:rsid w:val="004D4390"/>
    <w:rsid w:val="004F4337"/>
    <w:rsid w:val="00505951"/>
    <w:rsid w:val="00515B95"/>
    <w:rsid w:val="00527CF2"/>
    <w:rsid w:val="005420F4"/>
    <w:rsid w:val="00590959"/>
    <w:rsid w:val="005B7D6D"/>
    <w:rsid w:val="005C04E3"/>
    <w:rsid w:val="005C0FC2"/>
    <w:rsid w:val="005C2269"/>
    <w:rsid w:val="005D344A"/>
    <w:rsid w:val="005E3D61"/>
    <w:rsid w:val="005F6CC4"/>
    <w:rsid w:val="006052C0"/>
    <w:rsid w:val="00616DC4"/>
    <w:rsid w:val="0065753D"/>
    <w:rsid w:val="006600E3"/>
    <w:rsid w:val="00672799"/>
    <w:rsid w:val="00687E86"/>
    <w:rsid w:val="0069278B"/>
    <w:rsid w:val="006957D3"/>
    <w:rsid w:val="006B0CA4"/>
    <w:rsid w:val="006B1EBB"/>
    <w:rsid w:val="006D54E7"/>
    <w:rsid w:val="006E5FD7"/>
    <w:rsid w:val="006F5EF2"/>
    <w:rsid w:val="0070338E"/>
    <w:rsid w:val="00711A52"/>
    <w:rsid w:val="007311F2"/>
    <w:rsid w:val="00751A45"/>
    <w:rsid w:val="007959D7"/>
    <w:rsid w:val="007C5577"/>
    <w:rsid w:val="007E22FD"/>
    <w:rsid w:val="007F2F9E"/>
    <w:rsid w:val="00821D3A"/>
    <w:rsid w:val="00836236"/>
    <w:rsid w:val="008455AD"/>
    <w:rsid w:val="008459EA"/>
    <w:rsid w:val="00852955"/>
    <w:rsid w:val="008536E5"/>
    <w:rsid w:val="0086566F"/>
    <w:rsid w:val="00887E11"/>
    <w:rsid w:val="008A1E9E"/>
    <w:rsid w:val="008D0368"/>
    <w:rsid w:val="0090313F"/>
    <w:rsid w:val="0090318D"/>
    <w:rsid w:val="00907B71"/>
    <w:rsid w:val="00917061"/>
    <w:rsid w:val="00924878"/>
    <w:rsid w:val="009313FE"/>
    <w:rsid w:val="009340F6"/>
    <w:rsid w:val="0093462B"/>
    <w:rsid w:val="00950A0B"/>
    <w:rsid w:val="00955126"/>
    <w:rsid w:val="00962B01"/>
    <w:rsid w:val="009655A9"/>
    <w:rsid w:val="009736D0"/>
    <w:rsid w:val="009A5B8C"/>
    <w:rsid w:val="009C40F3"/>
    <w:rsid w:val="009E67C7"/>
    <w:rsid w:val="009F6121"/>
    <w:rsid w:val="00A14921"/>
    <w:rsid w:val="00A40A4C"/>
    <w:rsid w:val="00A46629"/>
    <w:rsid w:val="00A70994"/>
    <w:rsid w:val="00A72B37"/>
    <w:rsid w:val="00AB64F8"/>
    <w:rsid w:val="00AC07C3"/>
    <w:rsid w:val="00B415BE"/>
    <w:rsid w:val="00B55EF1"/>
    <w:rsid w:val="00B743D8"/>
    <w:rsid w:val="00B96A02"/>
    <w:rsid w:val="00BA76F8"/>
    <w:rsid w:val="00BB1645"/>
    <w:rsid w:val="00BE6B5E"/>
    <w:rsid w:val="00BF68B2"/>
    <w:rsid w:val="00BF7D6E"/>
    <w:rsid w:val="00C00318"/>
    <w:rsid w:val="00C00441"/>
    <w:rsid w:val="00C23179"/>
    <w:rsid w:val="00C37FED"/>
    <w:rsid w:val="00C75C10"/>
    <w:rsid w:val="00C83BD7"/>
    <w:rsid w:val="00C85C2F"/>
    <w:rsid w:val="00CB08AB"/>
    <w:rsid w:val="00CC6EA0"/>
    <w:rsid w:val="00CC784B"/>
    <w:rsid w:val="00CD28BE"/>
    <w:rsid w:val="00CD505D"/>
    <w:rsid w:val="00CE52F6"/>
    <w:rsid w:val="00D251C7"/>
    <w:rsid w:val="00D254A5"/>
    <w:rsid w:val="00D31AB5"/>
    <w:rsid w:val="00D4406D"/>
    <w:rsid w:val="00D44226"/>
    <w:rsid w:val="00D501DA"/>
    <w:rsid w:val="00D64EAF"/>
    <w:rsid w:val="00D67A63"/>
    <w:rsid w:val="00D73BF4"/>
    <w:rsid w:val="00DA6FAD"/>
    <w:rsid w:val="00DB40B2"/>
    <w:rsid w:val="00DE623F"/>
    <w:rsid w:val="00E02E4F"/>
    <w:rsid w:val="00E22D54"/>
    <w:rsid w:val="00E31CF6"/>
    <w:rsid w:val="00E32C14"/>
    <w:rsid w:val="00E34FC2"/>
    <w:rsid w:val="00E45E44"/>
    <w:rsid w:val="00E5166E"/>
    <w:rsid w:val="00E54924"/>
    <w:rsid w:val="00E54E18"/>
    <w:rsid w:val="00E62A34"/>
    <w:rsid w:val="00E63FBF"/>
    <w:rsid w:val="00E6748B"/>
    <w:rsid w:val="00EA33F6"/>
    <w:rsid w:val="00EB1BBF"/>
    <w:rsid w:val="00EC0B3D"/>
    <w:rsid w:val="00ED60DE"/>
    <w:rsid w:val="00EF70CC"/>
    <w:rsid w:val="00F21BF9"/>
    <w:rsid w:val="00F261AB"/>
    <w:rsid w:val="00F4115A"/>
    <w:rsid w:val="00F52205"/>
    <w:rsid w:val="00F728B8"/>
    <w:rsid w:val="00F82F50"/>
    <w:rsid w:val="00FA3D03"/>
    <w:rsid w:val="00FA5393"/>
    <w:rsid w:val="00FA70B1"/>
    <w:rsid w:val="00FB0254"/>
    <w:rsid w:val="00FB4423"/>
    <w:rsid w:val="00FC52DA"/>
    <w:rsid w:val="00FE0312"/>
    <w:rsid w:val="00FE0FEE"/>
    <w:rsid w:val="00FE1355"/>
    <w:rsid w:val="00FE5199"/>
    <w:rsid w:val="00FE5684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6F5E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5EF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5EF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5EF2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6F5EF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6F5EF2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5EF2"/>
  </w:style>
  <w:style w:type="character" w:customStyle="1" w:styleId="20">
    <w:name w:val="Заголовок 2 Знак"/>
    <w:basedOn w:val="a0"/>
    <w:link w:val="2"/>
    <w:uiPriority w:val="9"/>
    <w:semiHidden/>
    <w:rsid w:val="006F5EF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F5EF2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F5E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6F5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F5E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6F5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6F5EF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6F5E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6F5EF2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F5E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6F5EF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F5E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6F5EF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6F5EF2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ab">
    <w:name w:val="Plain Text"/>
    <w:basedOn w:val="a"/>
    <w:link w:val="ac"/>
    <w:uiPriority w:val="99"/>
    <w:semiHidden/>
    <w:unhideWhenUsed/>
    <w:rsid w:val="006F5EF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semiHidden/>
    <w:rsid w:val="006F5E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6F5EF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210">
    <w:name w:val="Основной текст 21"/>
    <w:basedOn w:val="a"/>
    <w:rsid w:val="006F5EF2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6F5EF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310">
    <w:name w:val="Основной текст 31"/>
    <w:basedOn w:val="a"/>
    <w:rsid w:val="006F5E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1">
    <w:name w:val="Заголовок 2 Знак1"/>
    <w:basedOn w:val="a0"/>
    <w:uiPriority w:val="9"/>
    <w:semiHidden/>
    <w:rsid w:val="006F5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6F5EF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6F5E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5EF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5EF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5EF2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6F5EF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6F5EF2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5EF2"/>
  </w:style>
  <w:style w:type="character" w:customStyle="1" w:styleId="20">
    <w:name w:val="Заголовок 2 Знак"/>
    <w:basedOn w:val="a0"/>
    <w:link w:val="2"/>
    <w:uiPriority w:val="9"/>
    <w:semiHidden/>
    <w:rsid w:val="006F5EF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F5EF2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F5E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6F5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F5E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6F5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6F5EF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6F5E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6F5EF2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F5E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6F5EF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F5E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6F5EF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6F5EF2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ab">
    <w:name w:val="Plain Text"/>
    <w:basedOn w:val="a"/>
    <w:link w:val="ac"/>
    <w:uiPriority w:val="99"/>
    <w:semiHidden/>
    <w:unhideWhenUsed/>
    <w:rsid w:val="006F5EF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semiHidden/>
    <w:rsid w:val="006F5E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6F5EF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210">
    <w:name w:val="Основной текст 21"/>
    <w:basedOn w:val="a"/>
    <w:rsid w:val="006F5EF2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6F5EF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310">
    <w:name w:val="Основной текст 31"/>
    <w:basedOn w:val="a"/>
    <w:rsid w:val="006F5E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1">
    <w:name w:val="Заголовок 2 Знак1"/>
    <w:basedOn w:val="a0"/>
    <w:uiPriority w:val="9"/>
    <w:semiHidden/>
    <w:rsid w:val="006F5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6F5EF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6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45C61-06E1-4D41-8F64-1997832B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4</Pages>
  <Words>5514</Words>
  <Characters>3143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Макс</cp:lastModifiedBy>
  <cp:revision>4</cp:revision>
  <dcterms:created xsi:type="dcterms:W3CDTF">2013-09-18T06:28:00Z</dcterms:created>
  <dcterms:modified xsi:type="dcterms:W3CDTF">2014-01-26T15:35:00Z</dcterms:modified>
</cp:coreProperties>
</file>